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6"/>
        <w:tblpPr w:leftFromText="180" w:rightFromText="180" w:vertAnchor="page" w:horzAnchor="margin" w:tblpY="1"/>
        <w:tblW w:w="9498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6809"/>
      </w:tblGrid>
      <w:tr w:rsidR="00CA2FBB" w:rsidRPr="00265CE2" w:rsidTr="009A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:rsidR="00CA2FBB" w:rsidRDefault="00CA2FBB" w:rsidP="008A7786">
            <w:pPr>
              <w:rPr>
                <w:b w:val="0"/>
              </w:rPr>
            </w:pP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 wp14:anchorId="36C72173" wp14:editId="105B11CC">
                  <wp:simplePos x="0" y="0"/>
                  <wp:positionH relativeFrom="column">
                    <wp:posOffset>5441315</wp:posOffset>
                  </wp:positionH>
                  <wp:positionV relativeFrom="paragraph">
                    <wp:posOffset>78714</wp:posOffset>
                  </wp:positionV>
                  <wp:extent cx="961231" cy="414000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31" cy="41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0D82" w:rsidRDefault="00150D82" w:rsidP="00150D82">
            <w:pPr>
              <w:tabs>
                <w:tab w:val="left" w:pos="2700"/>
              </w:tabs>
              <w:spacing w:line="276" w:lineRule="auto"/>
              <w:rPr>
                <w:rFonts w:cs="Arial"/>
                <w:b w:val="0"/>
                <w:color w:val="A6A6A6" w:themeColor="background1" w:themeShade="A6"/>
                <w:sz w:val="48"/>
                <w:szCs w:val="48"/>
              </w:rPr>
            </w:pPr>
          </w:p>
          <w:p w:rsidR="00CA2FBB" w:rsidRPr="00872A7C" w:rsidRDefault="00CA2FBB" w:rsidP="00150D82">
            <w:pPr>
              <w:tabs>
                <w:tab w:val="left" w:pos="2700"/>
              </w:tabs>
              <w:spacing w:line="276" w:lineRule="auto"/>
              <w:rPr>
                <w:rFonts w:cs="Arial"/>
                <w:b w:val="0"/>
                <w:color w:val="A6A6A6" w:themeColor="background1" w:themeShade="A6"/>
                <w:sz w:val="48"/>
                <w:szCs w:val="48"/>
              </w:rPr>
            </w:pPr>
            <w:r w:rsidRPr="00872A7C">
              <w:rPr>
                <w:rFonts w:cs="Arial"/>
                <w:b w:val="0"/>
                <w:color w:val="A6A6A6" w:themeColor="background1" w:themeShade="A6"/>
                <w:sz w:val="48"/>
                <w:szCs w:val="48"/>
              </w:rPr>
              <w:t xml:space="preserve">JASPERS </w:t>
            </w:r>
          </w:p>
          <w:p w:rsidR="00CA2FBB" w:rsidRPr="00872A7C" w:rsidRDefault="008A1A59" w:rsidP="00150D82">
            <w:pPr>
              <w:tabs>
                <w:tab w:val="left" w:pos="2700"/>
              </w:tabs>
              <w:spacing w:line="276" w:lineRule="auto"/>
              <w:rPr>
                <w:rFonts w:cs="Arial"/>
                <w:b w:val="0"/>
                <w:sz w:val="48"/>
                <w:szCs w:val="48"/>
              </w:rPr>
            </w:pPr>
            <w:r>
              <w:rPr>
                <w:rFonts w:cs="Arial"/>
                <w:color w:val="F26522"/>
                <w:sz w:val="48"/>
                <w:szCs w:val="48"/>
              </w:rPr>
              <w:t>Fiszka zadania</w:t>
            </w:r>
          </w:p>
          <w:p w:rsidR="00CA2FBB" w:rsidRDefault="00CA2FBB" w:rsidP="00150D82">
            <w:pPr>
              <w:spacing w:line="276" w:lineRule="auto"/>
              <w:rPr>
                <w:rFonts w:cs="Arial"/>
                <w:color w:val="F26522"/>
                <w:sz w:val="24"/>
                <w:szCs w:val="24"/>
              </w:rPr>
            </w:pPr>
          </w:p>
          <w:p w:rsidR="00CA2FBB" w:rsidRPr="003A5F80" w:rsidRDefault="008A1A59" w:rsidP="00150D82">
            <w:pPr>
              <w:spacing w:line="276" w:lineRule="auto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color w:val="F26522"/>
                <w:sz w:val="24"/>
                <w:szCs w:val="24"/>
              </w:rPr>
              <w:t>Część</w:t>
            </w:r>
            <w:r w:rsidR="00CA2FBB" w:rsidRPr="006D41DF">
              <w:rPr>
                <w:rFonts w:cs="Arial"/>
                <w:color w:val="F26522"/>
                <w:sz w:val="24"/>
                <w:szCs w:val="24"/>
              </w:rPr>
              <w:t xml:space="preserve"> 1:</w:t>
            </w:r>
            <w:r>
              <w:rPr>
                <w:rFonts w:cs="Arial"/>
                <w:sz w:val="24"/>
                <w:szCs w:val="24"/>
              </w:rPr>
              <w:t xml:space="preserve"> Podstawowe informacje</w:t>
            </w:r>
          </w:p>
          <w:p w:rsidR="00CA2FBB" w:rsidRDefault="00CA2FBB" w:rsidP="00150D82">
            <w:pPr>
              <w:widowControl w:val="0"/>
              <w:spacing w:before="40" w:after="40" w:line="276" w:lineRule="auto"/>
            </w:pPr>
          </w:p>
        </w:tc>
      </w:tr>
      <w:tr w:rsidR="00CA2FBB" w:rsidRPr="00265CE2" w:rsidTr="00C423F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2652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6522"/>
            </w:tcBorders>
          </w:tcPr>
          <w:p w:rsidR="00CA2FBB" w:rsidRPr="00265CE2" w:rsidRDefault="008A1A59" w:rsidP="009A6414">
            <w:pPr>
              <w:widowControl w:val="0"/>
              <w:spacing w:before="40" w:after="40" w:line="240" w:lineRule="auto"/>
              <w:rPr>
                <w:rFonts w:eastAsia="Times New Roman" w:cs="Arial"/>
                <w:b w:val="0"/>
                <w:szCs w:val="20"/>
                <w:lang w:eastAsia="en-GB"/>
              </w:rPr>
            </w:pPr>
            <w:r>
              <w:rPr>
                <w:rFonts w:eastAsia="Times New Roman" w:cs="Arial"/>
                <w:b w:val="0"/>
                <w:szCs w:val="20"/>
                <w:lang w:eastAsia="en-GB"/>
              </w:rPr>
              <w:t>Kr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9" w:type="dxa"/>
            <w:tcBorders>
              <w:top w:val="single" w:sz="4" w:space="0" w:color="F26522"/>
              <w:left w:val="single" w:sz="4" w:space="0" w:color="F2652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CA2FBB" w:rsidRPr="00265CE2" w:rsidRDefault="00CA2FBB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szCs w:val="20"/>
              </w:rPr>
            </w:pPr>
          </w:p>
        </w:tc>
      </w:tr>
      <w:tr w:rsidR="00CA2FBB" w:rsidRPr="00265CE2" w:rsidTr="00C423F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6522"/>
            </w:tcBorders>
          </w:tcPr>
          <w:p w:rsidR="00CA2FBB" w:rsidRPr="00AA4194" w:rsidRDefault="008A1A59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szCs w:val="20"/>
                <w:lang w:val="en-US"/>
              </w:rPr>
            </w:pPr>
            <w:r>
              <w:rPr>
                <w:rFonts w:cs="Arial"/>
                <w:b w:val="0"/>
                <w:szCs w:val="20"/>
                <w:lang w:val="en-US"/>
              </w:rPr>
              <w:t>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9" w:type="dxa"/>
            <w:tcBorders>
              <w:left w:val="single" w:sz="4" w:space="0" w:color="F2652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CA2FBB" w:rsidRPr="00265CE2" w:rsidRDefault="00CA2FBB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szCs w:val="20"/>
              </w:rPr>
            </w:pPr>
          </w:p>
        </w:tc>
      </w:tr>
      <w:tr w:rsidR="00086A94" w:rsidRPr="00265CE2" w:rsidTr="00C423FC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26522"/>
              <w:right w:val="single" w:sz="4" w:space="0" w:color="F26522"/>
            </w:tcBorders>
          </w:tcPr>
          <w:p w:rsidR="00086A94" w:rsidRPr="00086A94" w:rsidRDefault="008A1A59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Typ zada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9" w:type="dxa"/>
            <w:tcBorders>
              <w:left w:val="single" w:sz="4" w:space="0" w:color="F26522"/>
              <w:bottom w:val="single" w:sz="4" w:space="0" w:color="F26522"/>
              <w:right w:val="single" w:sz="4" w:space="0" w:color="FFFFFF" w:themeColor="background1"/>
            </w:tcBorders>
            <w:shd w:val="clear" w:color="auto" w:fill="auto"/>
          </w:tcPr>
          <w:p w:rsidR="00086A94" w:rsidRPr="00352456" w:rsidRDefault="00086A94" w:rsidP="009A6414">
            <w:pPr>
              <w:widowControl w:val="0"/>
              <w:spacing w:before="40" w:after="40" w:line="240" w:lineRule="auto"/>
              <w:rPr>
                <w:rFonts w:eastAsia="Times New Roman" w:cs="Arial"/>
                <w:b w:val="0"/>
                <w:szCs w:val="20"/>
                <w:shd w:val="clear" w:color="auto" w:fill="DDD9C3" w:themeFill="background2" w:themeFillShade="E6"/>
                <w:lang w:eastAsia="en-GB"/>
              </w:rPr>
            </w:pPr>
          </w:p>
        </w:tc>
      </w:tr>
      <w:tr w:rsidR="00A3600C" w:rsidRPr="00265CE2" w:rsidTr="009A64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6414" w:rsidRDefault="009A6414" w:rsidP="00A3600C">
            <w:pPr>
              <w:widowControl w:val="0"/>
              <w:spacing w:line="276" w:lineRule="auto"/>
              <w:rPr>
                <w:color w:val="A6A6A6" w:themeColor="background1" w:themeShade="A6"/>
                <w:sz w:val="18"/>
                <w:szCs w:val="18"/>
              </w:rPr>
            </w:pPr>
          </w:p>
          <w:p w:rsidR="00AD3660" w:rsidRDefault="00AD3660" w:rsidP="00A3600C">
            <w:pPr>
              <w:widowControl w:val="0"/>
              <w:spacing w:line="276" w:lineRule="auto"/>
              <w:rPr>
                <w:color w:val="A6A6A6" w:themeColor="background1" w:themeShade="A6"/>
                <w:sz w:val="18"/>
                <w:szCs w:val="18"/>
              </w:rPr>
            </w:pPr>
          </w:p>
          <w:p w:rsidR="00AD3660" w:rsidRDefault="00AD3660" w:rsidP="00A3600C">
            <w:pPr>
              <w:widowControl w:val="0"/>
              <w:spacing w:line="276" w:lineRule="auto"/>
              <w:rPr>
                <w:color w:val="A6A6A6" w:themeColor="background1" w:themeShade="A6"/>
                <w:sz w:val="18"/>
                <w:szCs w:val="18"/>
              </w:rPr>
            </w:pPr>
          </w:p>
          <w:p w:rsidR="00A3600C" w:rsidRPr="00814F23" w:rsidRDefault="00814F23" w:rsidP="00814F23">
            <w:pPr>
              <w:widowControl w:val="0"/>
              <w:spacing w:line="276" w:lineRule="auto"/>
              <w:rPr>
                <w:rFonts w:eastAsia="MS Mincho"/>
                <w:b w:val="0"/>
                <w:sz w:val="16"/>
                <w:szCs w:val="18"/>
              </w:rPr>
            </w:pPr>
            <w:r w:rsidRPr="00814F23">
              <w:rPr>
                <w:color w:val="A6A6A6" w:themeColor="background1" w:themeShade="A6"/>
                <w:sz w:val="18"/>
                <w:szCs w:val="18"/>
              </w:rPr>
              <w:t>Zastrzeżenie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: Wsparcie JASPERS świadczone jest w dobrej wierze, z zachowaniem należytej staranności (diligentia quam in suis),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czerpiąc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z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doświadczeń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i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praktyki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biznesowej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Partnerów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Inicjatywy,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Europejskiego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Banku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Inwestycyjnego oraz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Europejskiego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Banku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Odbudowy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i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Rozwoju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.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Beneficjenci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wsparcia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przyjmują</w:t>
            </w:r>
            <w:r>
              <w:rPr>
                <w:rFonts w:eastAsia="MS Mincho"/>
                <w:b w:val="0"/>
                <w:sz w:val="16"/>
                <w:szCs w:val="18"/>
              </w:rPr>
              <w:t xml:space="preserve">, </w:t>
            </w:r>
            <w:r w:rsidRPr="00814F23">
              <w:rPr>
                <w:rFonts w:eastAsia="MS Mincho"/>
                <w:b w:val="0"/>
                <w:sz w:val="16"/>
                <w:szCs w:val="18"/>
                <w:lang w:val="pl-PL"/>
              </w:rPr>
              <w:t>że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 xml:space="preserve"> Europejski Bank Inwestycyjny, jako mocodawca JASPERS, nie bę</w:t>
            </w:r>
            <w:r>
              <w:rPr>
                <w:rFonts w:eastAsia="MS Mincho"/>
                <w:b w:val="0"/>
                <w:sz w:val="16"/>
                <w:szCs w:val="18"/>
              </w:rPr>
              <w:t xml:space="preserve">dzie ponosił odpowiedzialności </w:t>
            </w:r>
            <w:r w:rsidRPr="00814F23">
              <w:rPr>
                <w:rFonts w:eastAsia="MS Mincho"/>
                <w:b w:val="0"/>
                <w:sz w:val="16"/>
                <w:szCs w:val="18"/>
              </w:rPr>
              <w:t>za jakąkolwiek szkodę wynikającą z udzielonych przez JASPERS porad.</w:t>
            </w:r>
          </w:p>
        </w:tc>
      </w:tr>
    </w:tbl>
    <w:p w:rsidR="005215F0" w:rsidRPr="00B6193C" w:rsidRDefault="008A1A59" w:rsidP="005215F0">
      <w:pPr>
        <w:pStyle w:val="Akapitzlist"/>
      </w:pPr>
      <w:r>
        <w:rPr>
          <w:rFonts w:cs="Arial"/>
          <w:szCs w:val="20"/>
          <w:lang w:val="en-US"/>
        </w:rPr>
        <w:t xml:space="preserve">Instytucja Koordynująca </w:t>
      </w:r>
      <w:r w:rsidR="00EB3A8B">
        <w:rPr>
          <w:rFonts w:cs="Arial"/>
          <w:szCs w:val="20"/>
          <w:lang w:val="en-US"/>
        </w:rPr>
        <w:t xml:space="preserve">JASPERS </w:t>
      </w:r>
      <w:r>
        <w:rPr>
          <w:rFonts w:cs="Arial"/>
          <w:szCs w:val="20"/>
          <w:lang w:val="en-US"/>
        </w:rPr>
        <w:t>w Państwie Członkowskim zatwierdzająca formalnie prośbę o wsparcie</w:t>
      </w:r>
      <w:r w:rsidR="0086379A">
        <w:rPr>
          <w:rFonts w:cs="Arial"/>
          <w:szCs w:val="20"/>
          <w:lang w:val="en-US"/>
        </w:rPr>
        <w:t xml:space="preserve"> </w:t>
      </w:r>
    </w:p>
    <w:p w:rsidR="00B6193C" w:rsidRPr="00B6193C" w:rsidRDefault="00B6193C" w:rsidP="00B6193C">
      <w:pPr>
        <w:pStyle w:val="Akapitzlist"/>
        <w:numPr>
          <w:ilvl w:val="0"/>
          <w:numId w:val="0"/>
        </w:numPr>
        <w:ind w:left="720"/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300"/>
      </w:tblGrid>
      <w:tr w:rsidR="00B6193C" w:rsidTr="00B6193C">
        <w:trPr>
          <w:trHeight w:val="288"/>
        </w:trPr>
        <w:tc>
          <w:tcPr>
            <w:tcW w:w="2695" w:type="dxa"/>
            <w:tcBorders>
              <w:top w:val="single" w:sz="4" w:space="0" w:color="F26522"/>
              <w:bottom w:val="single" w:sz="4" w:space="0" w:color="BFBFBF" w:themeColor="background1" w:themeShade="BF"/>
              <w:right w:val="single" w:sz="4" w:space="0" w:color="F26522"/>
            </w:tcBorders>
          </w:tcPr>
          <w:p w:rsidR="00B6193C" w:rsidRPr="00382426" w:rsidRDefault="008A1A59" w:rsidP="00562CD6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Strona odpowiedzialna</w:t>
            </w:r>
          </w:p>
        </w:tc>
        <w:tc>
          <w:tcPr>
            <w:tcW w:w="6300" w:type="dxa"/>
            <w:tcBorders>
              <w:top w:val="single" w:sz="4" w:space="0" w:color="F26522"/>
              <w:left w:val="single" w:sz="4" w:space="0" w:color="F26522"/>
              <w:bottom w:val="single" w:sz="4" w:space="0" w:color="BFBFBF" w:themeColor="background1" w:themeShade="BF"/>
            </w:tcBorders>
          </w:tcPr>
          <w:p w:rsidR="00B6193C" w:rsidRDefault="00B6193C" w:rsidP="00562CD6">
            <w:pPr>
              <w:spacing w:line="240" w:lineRule="auto"/>
              <w:rPr>
                <w:i/>
                <w:lang w:eastAsia="en-GB"/>
              </w:rPr>
            </w:pPr>
          </w:p>
          <w:p w:rsidR="00F8756D" w:rsidRPr="00FE22B5" w:rsidRDefault="00F8756D" w:rsidP="00562CD6">
            <w:pPr>
              <w:spacing w:line="240" w:lineRule="auto"/>
              <w:rPr>
                <w:i/>
              </w:rPr>
            </w:pPr>
          </w:p>
        </w:tc>
      </w:tr>
      <w:tr w:rsidR="00B6193C" w:rsidTr="00B6193C">
        <w:trPr>
          <w:trHeight w:val="288"/>
        </w:trPr>
        <w:tc>
          <w:tcPr>
            <w:tcW w:w="2695" w:type="dxa"/>
            <w:tcBorders>
              <w:top w:val="single" w:sz="4" w:space="0" w:color="BFBFBF" w:themeColor="background1" w:themeShade="BF"/>
              <w:bottom w:val="single" w:sz="4" w:space="0" w:color="F26522"/>
              <w:right w:val="single" w:sz="4" w:space="0" w:color="F26522"/>
            </w:tcBorders>
          </w:tcPr>
          <w:p w:rsidR="00B6193C" w:rsidRPr="00382426" w:rsidRDefault="008A1A59" w:rsidP="00562CD6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Kraj</w:t>
            </w:r>
            <w:r w:rsidR="00B6193C" w:rsidRPr="00382426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F26522"/>
            </w:tcBorders>
          </w:tcPr>
          <w:p w:rsidR="00F8756D" w:rsidRDefault="00F8756D" w:rsidP="00B6193C">
            <w:pPr>
              <w:rPr>
                <w:i/>
              </w:rPr>
            </w:pPr>
          </w:p>
          <w:p w:rsidR="00B6193C" w:rsidRPr="00FE22B5" w:rsidRDefault="00B6193C" w:rsidP="00B6193C">
            <w:pPr>
              <w:rPr>
                <w:i/>
                <w:lang w:eastAsia="en-GB"/>
              </w:rPr>
            </w:pPr>
            <w:r w:rsidRPr="00FE22B5">
              <w:rPr>
                <w:i/>
                <w:lang w:eastAsia="en-GB"/>
              </w:rPr>
              <w:t>.</w:t>
            </w:r>
          </w:p>
        </w:tc>
      </w:tr>
    </w:tbl>
    <w:p w:rsidR="00B6193C" w:rsidRDefault="00B6193C" w:rsidP="005215F0">
      <w:pPr>
        <w:rPr>
          <w:i/>
          <w:lang w:eastAsia="en-GB"/>
        </w:rPr>
      </w:pPr>
    </w:p>
    <w:p w:rsidR="00B6193C" w:rsidRDefault="008A1A59" w:rsidP="00B6193C">
      <w:pPr>
        <w:pStyle w:val="Akapitzlist"/>
      </w:pPr>
      <w:r>
        <w:t>Promotor Projektu/Beneficjent Ostateczny oraz dane osoby do kontaktu</w:t>
      </w:r>
    </w:p>
    <w:p w:rsidR="00B6193C" w:rsidRPr="00FD16A0" w:rsidRDefault="00F8756D" w:rsidP="00B6193C">
      <w:pPr>
        <w:pStyle w:val="Akapitzlist"/>
        <w:numPr>
          <w:ilvl w:val="0"/>
          <w:numId w:val="0"/>
        </w:numPr>
        <w:ind w:left="720"/>
        <w:rPr>
          <w:b w:val="0"/>
          <w:i/>
        </w:rPr>
      </w:pPr>
      <w:r w:rsidRPr="00F8756D">
        <w:rPr>
          <w:b w:val="0"/>
          <w:i/>
        </w:rPr>
        <w:t>Proszę wypełnić poniższe info</w:t>
      </w:r>
      <w:r>
        <w:rPr>
          <w:b w:val="0"/>
          <w:i/>
        </w:rPr>
        <w:t>rmacje dla każdego promotora / B</w:t>
      </w:r>
      <w:r w:rsidRPr="00F8756D">
        <w:rPr>
          <w:b w:val="0"/>
          <w:i/>
        </w:rPr>
        <w:t xml:space="preserve">eneficjenta powiązanego z tym </w:t>
      </w:r>
      <w:r>
        <w:rPr>
          <w:b w:val="0"/>
          <w:i/>
        </w:rPr>
        <w:t>zadaniem (można kopiować tabelę</w:t>
      </w:r>
      <w:r w:rsidRPr="00F8756D">
        <w:rPr>
          <w:b w:val="0"/>
          <w:i/>
        </w:rPr>
        <w:t>, jeśli to konieczne).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6306"/>
      </w:tblGrid>
      <w:tr w:rsidR="009A6414" w:rsidTr="00C423FC">
        <w:trPr>
          <w:trHeight w:val="288"/>
        </w:trPr>
        <w:tc>
          <w:tcPr>
            <w:tcW w:w="2689" w:type="dxa"/>
            <w:tcBorders>
              <w:top w:val="single" w:sz="4" w:space="0" w:color="F26522"/>
              <w:bottom w:val="single" w:sz="4" w:space="0" w:color="BFBFBF" w:themeColor="background1" w:themeShade="BF"/>
              <w:right w:val="single" w:sz="4" w:space="0" w:color="F26522"/>
            </w:tcBorders>
          </w:tcPr>
          <w:p w:rsidR="009A6414" w:rsidRPr="00382426" w:rsidRDefault="008A1A59" w:rsidP="009A6414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Instytucje</w:t>
            </w:r>
          </w:p>
        </w:tc>
        <w:tc>
          <w:tcPr>
            <w:tcW w:w="6306" w:type="dxa"/>
            <w:tcBorders>
              <w:top w:val="single" w:sz="4" w:space="0" w:color="F26522"/>
              <w:left w:val="single" w:sz="4" w:space="0" w:color="F26522"/>
              <w:bottom w:val="single" w:sz="4" w:space="0" w:color="BFBFBF" w:themeColor="background1" w:themeShade="BF"/>
            </w:tcBorders>
          </w:tcPr>
          <w:p w:rsidR="009A6414" w:rsidRPr="00FD16A0" w:rsidRDefault="009A6414" w:rsidP="009A6414">
            <w:pPr>
              <w:spacing w:line="240" w:lineRule="auto"/>
              <w:rPr>
                <w:i/>
              </w:rPr>
            </w:pPr>
          </w:p>
        </w:tc>
      </w:tr>
      <w:tr w:rsidR="009A6414" w:rsidTr="00C423FC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6522"/>
            </w:tcBorders>
          </w:tcPr>
          <w:p w:rsidR="009A6414" w:rsidRPr="00382426" w:rsidRDefault="008A1A59" w:rsidP="009A6414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Osoba kontaktowa</w:t>
            </w:r>
          </w:p>
        </w:tc>
        <w:tc>
          <w:tcPr>
            <w:tcW w:w="6306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BFBFBF" w:themeColor="background1" w:themeShade="BF"/>
            </w:tcBorders>
          </w:tcPr>
          <w:p w:rsidR="009A6414" w:rsidRDefault="009A6414" w:rsidP="009A6414">
            <w:pPr>
              <w:spacing w:line="240" w:lineRule="auto"/>
            </w:pPr>
          </w:p>
        </w:tc>
      </w:tr>
      <w:tr w:rsidR="009A6414" w:rsidTr="00C423FC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6522"/>
            </w:tcBorders>
          </w:tcPr>
          <w:p w:rsidR="009A6414" w:rsidRPr="00382426" w:rsidRDefault="008A1A59" w:rsidP="009A6414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Stanowisko</w:t>
            </w:r>
          </w:p>
        </w:tc>
        <w:tc>
          <w:tcPr>
            <w:tcW w:w="6306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BFBFBF" w:themeColor="background1" w:themeShade="BF"/>
            </w:tcBorders>
          </w:tcPr>
          <w:p w:rsidR="009A6414" w:rsidRDefault="009A6414" w:rsidP="009A6414">
            <w:pPr>
              <w:spacing w:line="240" w:lineRule="auto"/>
            </w:pPr>
          </w:p>
        </w:tc>
      </w:tr>
      <w:tr w:rsidR="009A6414" w:rsidTr="00C423FC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6522"/>
            </w:tcBorders>
          </w:tcPr>
          <w:p w:rsidR="009A6414" w:rsidRPr="00382426" w:rsidRDefault="008A1A59" w:rsidP="009A6414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Department/ Jednostka</w:t>
            </w:r>
          </w:p>
        </w:tc>
        <w:tc>
          <w:tcPr>
            <w:tcW w:w="6306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BFBFBF" w:themeColor="background1" w:themeShade="BF"/>
            </w:tcBorders>
          </w:tcPr>
          <w:p w:rsidR="009A6414" w:rsidRDefault="009A6414" w:rsidP="009A6414">
            <w:pPr>
              <w:spacing w:line="240" w:lineRule="auto"/>
            </w:pPr>
          </w:p>
        </w:tc>
      </w:tr>
      <w:tr w:rsidR="009A6414" w:rsidTr="00C423FC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6522"/>
            </w:tcBorders>
          </w:tcPr>
          <w:p w:rsidR="009A6414" w:rsidRPr="00382426" w:rsidRDefault="008A1A59" w:rsidP="009A6414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res</w:t>
            </w:r>
          </w:p>
        </w:tc>
        <w:tc>
          <w:tcPr>
            <w:tcW w:w="6306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BFBFBF" w:themeColor="background1" w:themeShade="BF"/>
            </w:tcBorders>
          </w:tcPr>
          <w:p w:rsidR="009A6414" w:rsidRDefault="009A6414" w:rsidP="009A6414">
            <w:pPr>
              <w:spacing w:line="240" w:lineRule="auto"/>
            </w:pPr>
          </w:p>
        </w:tc>
      </w:tr>
      <w:tr w:rsidR="009A6414" w:rsidTr="00C423FC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6522"/>
            </w:tcBorders>
          </w:tcPr>
          <w:p w:rsidR="009A6414" w:rsidRPr="00382426" w:rsidRDefault="009A6414" w:rsidP="009A6414">
            <w:pPr>
              <w:spacing w:line="240" w:lineRule="auto"/>
              <w:rPr>
                <w:color w:val="595959" w:themeColor="text1" w:themeTint="A6"/>
              </w:rPr>
            </w:pPr>
            <w:r w:rsidRPr="00382426">
              <w:rPr>
                <w:color w:val="595959" w:themeColor="text1" w:themeTint="A6"/>
              </w:rPr>
              <w:t>E</w:t>
            </w:r>
            <w:r w:rsidR="008A1A59">
              <w:rPr>
                <w:color w:val="595959" w:themeColor="text1" w:themeTint="A6"/>
              </w:rPr>
              <w:t>-mail</w:t>
            </w:r>
          </w:p>
        </w:tc>
        <w:tc>
          <w:tcPr>
            <w:tcW w:w="6306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BFBFBF" w:themeColor="background1" w:themeShade="BF"/>
            </w:tcBorders>
          </w:tcPr>
          <w:p w:rsidR="009A6414" w:rsidRDefault="009A6414" w:rsidP="009A6414">
            <w:pPr>
              <w:spacing w:line="240" w:lineRule="auto"/>
            </w:pPr>
          </w:p>
        </w:tc>
      </w:tr>
      <w:tr w:rsidR="009A6414" w:rsidTr="00C423FC">
        <w:trPr>
          <w:trHeight w:val="288"/>
        </w:trPr>
        <w:tc>
          <w:tcPr>
            <w:tcW w:w="2689" w:type="dxa"/>
            <w:tcBorders>
              <w:top w:val="single" w:sz="4" w:space="0" w:color="BFBFBF" w:themeColor="background1" w:themeShade="BF"/>
              <w:bottom w:val="single" w:sz="4" w:space="0" w:color="F26522"/>
              <w:right w:val="single" w:sz="4" w:space="0" w:color="F26522"/>
            </w:tcBorders>
          </w:tcPr>
          <w:p w:rsidR="009A6414" w:rsidRPr="00382426" w:rsidRDefault="008A1A59" w:rsidP="009A6414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Telefon</w:t>
            </w:r>
          </w:p>
        </w:tc>
        <w:tc>
          <w:tcPr>
            <w:tcW w:w="6306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F26522"/>
            </w:tcBorders>
          </w:tcPr>
          <w:p w:rsidR="009A6414" w:rsidRDefault="009A6414" w:rsidP="009A6414">
            <w:pPr>
              <w:spacing w:line="240" w:lineRule="auto"/>
            </w:pPr>
          </w:p>
        </w:tc>
      </w:tr>
    </w:tbl>
    <w:p w:rsidR="007E676B" w:rsidRDefault="007E676B" w:rsidP="005215F0"/>
    <w:p w:rsidR="00BC740D" w:rsidRDefault="00BC740D" w:rsidP="005215F0"/>
    <w:p w:rsidR="009A6414" w:rsidRDefault="009A6414" w:rsidP="005215F0"/>
    <w:p w:rsidR="009A6414" w:rsidRDefault="009A6414" w:rsidP="005215F0"/>
    <w:p w:rsidR="00A67288" w:rsidRDefault="00A67288" w:rsidP="005215F0"/>
    <w:p w:rsidR="005215F0" w:rsidRDefault="008A1A59" w:rsidP="005215F0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color w:val="F26522"/>
          <w:sz w:val="24"/>
          <w:szCs w:val="24"/>
        </w:rPr>
        <w:lastRenderedPageBreak/>
        <w:t>Część</w:t>
      </w:r>
      <w:r w:rsidR="005215F0">
        <w:rPr>
          <w:rFonts w:cs="Arial"/>
          <w:b/>
          <w:color w:val="F26522"/>
          <w:sz w:val="24"/>
          <w:szCs w:val="24"/>
        </w:rPr>
        <w:t xml:space="preserve"> 2</w:t>
      </w:r>
      <w:r w:rsidR="005215F0" w:rsidRPr="00032522">
        <w:rPr>
          <w:rFonts w:cs="Arial"/>
          <w:b/>
          <w:color w:val="F26522"/>
          <w:sz w:val="24"/>
          <w:szCs w:val="24"/>
        </w:rPr>
        <w:t>:</w:t>
      </w:r>
      <w:r w:rsidR="005215F0" w:rsidRPr="0003252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Opis zadania </w:t>
      </w:r>
      <w:r w:rsidR="005215F0">
        <w:rPr>
          <w:rFonts w:cs="Arial"/>
          <w:b/>
          <w:sz w:val="24"/>
          <w:szCs w:val="24"/>
        </w:rPr>
        <w:t xml:space="preserve">JASPERS </w:t>
      </w:r>
    </w:p>
    <w:p w:rsidR="002465B2" w:rsidRDefault="008A1A59" w:rsidP="00D20007">
      <w:pPr>
        <w:pStyle w:val="Akapitzlist"/>
        <w:numPr>
          <w:ilvl w:val="0"/>
          <w:numId w:val="10"/>
        </w:numPr>
      </w:pPr>
      <w:r w:rsidRPr="008A1A59">
        <w:t>Wstępny tytuł zadania JASPERS</w:t>
      </w:r>
    </w:p>
    <w:p w:rsidR="00814F23" w:rsidRDefault="00814F23" w:rsidP="00F8756D">
      <w:pPr>
        <w:pStyle w:val="Akapitzlist"/>
        <w:numPr>
          <w:ilvl w:val="0"/>
          <w:numId w:val="0"/>
        </w:numPr>
        <w:ind w:left="720"/>
      </w:pPr>
    </w:p>
    <w:p w:rsidR="00F8756D" w:rsidRDefault="00F8756D" w:rsidP="00F8756D">
      <w:pPr>
        <w:pStyle w:val="Akapitzlist"/>
        <w:numPr>
          <w:ilvl w:val="0"/>
          <w:numId w:val="0"/>
        </w:numPr>
        <w:ind w:left="720"/>
      </w:pPr>
    </w:p>
    <w:p w:rsidR="005215F0" w:rsidRDefault="008A1A59" w:rsidP="00D20007">
      <w:pPr>
        <w:pStyle w:val="Akapitzlist"/>
        <w:numPr>
          <w:ilvl w:val="0"/>
          <w:numId w:val="10"/>
        </w:numPr>
      </w:pPr>
      <w:r w:rsidRPr="008A1A59">
        <w:t>Cele i zakres wkładu JASPERS</w:t>
      </w:r>
    </w:p>
    <w:p w:rsidR="005215F0" w:rsidRPr="00FD16A0" w:rsidRDefault="005215F0" w:rsidP="005215F0">
      <w:pPr>
        <w:rPr>
          <w:i/>
        </w:rPr>
      </w:pPr>
    </w:p>
    <w:p w:rsidR="00B6193C" w:rsidRDefault="00F4792D" w:rsidP="00382426">
      <w:pPr>
        <w:pStyle w:val="Akapitzlist"/>
        <w:numPr>
          <w:ilvl w:val="0"/>
          <w:numId w:val="8"/>
        </w:numPr>
      </w:pPr>
      <w:r w:rsidRPr="00F4792D">
        <w:t>Termin interwencji JASPERS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5598"/>
      </w:tblGrid>
      <w:tr w:rsidR="00B6193C" w:rsidTr="00C423FC">
        <w:trPr>
          <w:trHeight w:val="288"/>
        </w:trPr>
        <w:tc>
          <w:tcPr>
            <w:tcW w:w="3397" w:type="dxa"/>
            <w:tcBorders>
              <w:top w:val="single" w:sz="4" w:space="0" w:color="F26522"/>
              <w:bottom w:val="single" w:sz="4" w:space="0" w:color="BFBFBF" w:themeColor="background1" w:themeShade="BF"/>
              <w:right w:val="single" w:sz="4" w:space="0" w:color="F26522"/>
            </w:tcBorders>
          </w:tcPr>
          <w:p w:rsidR="00B6193C" w:rsidRPr="00382426" w:rsidRDefault="00F4792D" w:rsidP="00B6193C">
            <w:pPr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Przewidywana data rozpoczęcia</w:t>
            </w:r>
          </w:p>
        </w:tc>
        <w:sdt>
          <w:sdtPr>
            <w:id w:val="-1690825499"/>
            <w:placeholder>
              <w:docPart w:val="19A37BC8C065433EA27216783EAF4BFA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98" w:type="dxa"/>
                <w:tcBorders>
                  <w:top w:val="single" w:sz="4" w:space="0" w:color="F26522"/>
                  <w:left w:val="single" w:sz="4" w:space="0" w:color="F26522"/>
                  <w:bottom w:val="single" w:sz="4" w:space="0" w:color="BFBFBF" w:themeColor="background1" w:themeShade="BF"/>
                </w:tcBorders>
              </w:tcPr>
              <w:p w:rsidR="00B6193C" w:rsidRPr="00B6193C" w:rsidRDefault="00B6193C" w:rsidP="00562CD6">
                <w:pPr>
                  <w:spacing w:line="240" w:lineRule="auto"/>
                </w:pPr>
                <w:r w:rsidRPr="00C423FC">
                  <w:rPr>
                    <w:rStyle w:val="Tekstzastpczy"/>
                    <w:i/>
                    <w:color w:val="auto"/>
                  </w:rPr>
                  <w:t>Click or tap to enter a date.</w:t>
                </w:r>
              </w:p>
            </w:tc>
          </w:sdtContent>
        </w:sdt>
      </w:tr>
      <w:tr w:rsidR="00B6193C" w:rsidTr="00C423FC">
        <w:trPr>
          <w:trHeight w:val="288"/>
        </w:trPr>
        <w:tc>
          <w:tcPr>
            <w:tcW w:w="3397" w:type="dxa"/>
            <w:tcBorders>
              <w:top w:val="single" w:sz="4" w:space="0" w:color="BFBFBF" w:themeColor="background1" w:themeShade="BF"/>
              <w:bottom w:val="single" w:sz="4" w:space="0" w:color="F26522"/>
              <w:right w:val="single" w:sz="4" w:space="0" w:color="F26522"/>
            </w:tcBorders>
          </w:tcPr>
          <w:p w:rsidR="00B6193C" w:rsidRPr="00382426" w:rsidRDefault="00F4792D" w:rsidP="00562CD6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Przewidywana data zakończenia</w:t>
            </w:r>
          </w:p>
        </w:tc>
        <w:sdt>
          <w:sdtPr>
            <w:rPr>
              <w:lang w:eastAsia="en-GB"/>
            </w:rPr>
            <w:id w:val="111475266"/>
            <w:placeholder>
              <w:docPart w:val="4FEA78F875A949B79969F462660CEEA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98" w:type="dxa"/>
                <w:tcBorders>
                  <w:top w:val="single" w:sz="4" w:space="0" w:color="BFBFBF" w:themeColor="background1" w:themeShade="BF"/>
                  <w:left w:val="single" w:sz="4" w:space="0" w:color="F26522"/>
                  <w:bottom w:val="single" w:sz="4" w:space="0" w:color="F26522"/>
                </w:tcBorders>
              </w:tcPr>
              <w:p w:rsidR="00B6193C" w:rsidRDefault="00B6193C" w:rsidP="00562CD6">
                <w:pPr>
                  <w:rPr>
                    <w:lang w:eastAsia="en-GB"/>
                  </w:rPr>
                </w:pPr>
                <w:r w:rsidRPr="00C423FC">
                  <w:rPr>
                    <w:rStyle w:val="Tekstzastpczy"/>
                    <w:i/>
                    <w:color w:val="auto"/>
                  </w:rPr>
                  <w:t>Click or tap to enter a date.</w:t>
                </w:r>
              </w:p>
            </w:tc>
          </w:sdtContent>
        </w:sdt>
      </w:tr>
    </w:tbl>
    <w:p w:rsidR="00B6193C" w:rsidRDefault="00B6193C" w:rsidP="00B6193C">
      <w:pPr>
        <w:pStyle w:val="Akapitzlist"/>
        <w:numPr>
          <w:ilvl w:val="0"/>
          <w:numId w:val="0"/>
        </w:numPr>
        <w:ind w:left="720"/>
      </w:pPr>
    </w:p>
    <w:p w:rsidR="005215F0" w:rsidRDefault="00F4792D" w:rsidP="00B6193C">
      <w:pPr>
        <w:pStyle w:val="Akapitzlist"/>
        <w:numPr>
          <w:ilvl w:val="0"/>
          <w:numId w:val="8"/>
        </w:numPr>
      </w:pPr>
      <w:r w:rsidRPr="00F4792D">
        <w:t>Produkty i oczekiwane rezultaty interwencji JASPERS</w:t>
      </w:r>
    </w:p>
    <w:p w:rsidR="00182916" w:rsidRPr="00FD16A0" w:rsidRDefault="00182916" w:rsidP="00182916">
      <w:pPr>
        <w:rPr>
          <w:i/>
          <w:color w:val="0070C0"/>
        </w:rPr>
      </w:pPr>
    </w:p>
    <w:p w:rsidR="00932195" w:rsidRDefault="00932195" w:rsidP="00182916"/>
    <w:p w:rsidR="00D20007" w:rsidRDefault="00F4792D" w:rsidP="00D20007">
      <w:pPr>
        <w:spacing w:line="276" w:lineRule="auto"/>
        <w:rPr>
          <w:rFonts w:cs="Arial"/>
          <w:szCs w:val="20"/>
        </w:rPr>
      </w:pPr>
      <w:r>
        <w:rPr>
          <w:rFonts w:cs="Arial"/>
          <w:b/>
          <w:color w:val="F26522"/>
          <w:sz w:val="24"/>
          <w:szCs w:val="24"/>
        </w:rPr>
        <w:t>Część</w:t>
      </w:r>
      <w:r w:rsidR="00D20007">
        <w:rPr>
          <w:rFonts w:cs="Arial"/>
          <w:b/>
          <w:color w:val="F26522"/>
          <w:sz w:val="24"/>
          <w:szCs w:val="24"/>
        </w:rPr>
        <w:t xml:space="preserve"> 3</w:t>
      </w:r>
      <w:r w:rsidR="00D20007" w:rsidRPr="00032522">
        <w:rPr>
          <w:rFonts w:cs="Arial"/>
          <w:b/>
          <w:color w:val="F26522"/>
          <w:sz w:val="24"/>
          <w:szCs w:val="24"/>
        </w:rPr>
        <w:t>:</w:t>
      </w:r>
      <w:r w:rsidR="00D20007" w:rsidRPr="0003252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  <w:lang w:val="pl-PL" w:eastAsia="en-GB"/>
        </w:rPr>
        <w:t xml:space="preserve">Szczegóły projektu </w:t>
      </w:r>
      <w:r>
        <w:rPr>
          <w:rFonts w:cs="Arial"/>
          <w:szCs w:val="20"/>
          <w:lang w:val="pl-PL" w:eastAsia="en-GB"/>
        </w:rPr>
        <w:t>(jeśli dotyczy)</w:t>
      </w:r>
    </w:p>
    <w:tbl>
      <w:tblPr>
        <w:tblStyle w:val="GridTable1LightAccent6"/>
        <w:tblW w:w="9498" w:type="dxa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97"/>
        <w:gridCol w:w="6101"/>
      </w:tblGrid>
      <w:tr w:rsidR="00FC37DF" w:rsidRPr="00265CE2" w:rsidTr="00C42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2652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6522"/>
            </w:tcBorders>
          </w:tcPr>
          <w:p w:rsidR="00FC37DF" w:rsidRPr="00382426" w:rsidRDefault="00F4792D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color w:val="595959" w:themeColor="text1" w:themeTint="A6"/>
                <w:szCs w:val="20"/>
                <w:lang w:val="en-US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Oficjalny tytuł projektu (angielsk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tcBorders>
              <w:top w:val="single" w:sz="4" w:space="0" w:color="F26522"/>
              <w:left w:val="single" w:sz="4" w:space="0" w:color="F2652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FC37DF" w:rsidRDefault="00FC37DF" w:rsidP="00382426">
            <w:pPr>
              <w:widowControl w:val="0"/>
              <w:spacing w:before="40" w:after="40" w:line="240" w:lineRule="auto"/>
              <w:rPr>
                <w:rFonts w:cs="Arial"/>
                <w:b w:val="0"/>
                <w:szCs w:val="20"/>
              </w:rPr>
            </w:pPr>
          </w:p>
        </w:tc>
      </w:tr>
      <w:tr w:rsidR="0061209F" w:rsidRPr="00265CE2" w:rsidTr="00C423FC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6522"/>
            </w:tcBorders>
          </w:tcPr>
          <w:p w:rsidR="00F4792D" w:rsidRDefault="00F4792D" w:rsidP="00F479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Oficjalny tytuł projektu (język</w:t>
            </w:r>
          </w:p>
          <w:p w:rsidR="0061209F" w:rsidRPr="00382426" w:rsidRDefault="00F4792D" w:rsidP="00F4792D">
            <w:pPr>
              <w:widowControl w:val="0"/>
              <w:spacing w:before="40" w:after="40" w:line="240" w:lineRule="auto"/>
              <w:rPr>
                <w:rFonts w:eastAsia="Times New Roman" w:cs="Arial"/>
                <w:b w:val="0"/>
                <w:color w:val="595959" w:themeColor="text1" w:themeTint="A6"/>
                <w:szCs w:val="20"/>
                <w:lang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lokaln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tcBorders>
              <w:top w:val="single" w:sz="4" w:space="0" w:color="FFFFFF"/>
              <w:left w:val="single" w:sz="4" w:space="0" w:color="F2652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:rsidR="0061209F" w:rsidRPr="00265CE2" w:rsidRDefault="0061209F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szCs w:val="20"/>
              </w:rPr>
            </w:pPr>
          </w:p>
        </w:tc>
      </w:tr>
      <w:tr w:rsidR="00932195" w:rsidRPr="00352456" w:rsidTr="00C423F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FFFFF" w:themeColor="background1"/>
              <w:bottom w:val="nil"/>
              <w:right w:val="single" w:sz="4" w:space="0" w:color="F26522"/>
            </w:tcBorders>
          </w:tcPr>
          <w:p w:rsidR="00932195" w:rsidRPr="00382426" w:rsidRDefault="00F4792D" w:rsidP="009A6414">
            <w:pPr>
              <w:widowControl w:val="0"/>
              <w:spacing w:before="40" w:after="40" w:line="240" w:lineRule="auto"/>
              <w:rPr>
                <w:rFonts w:cs="Arial"/>
                <w:color w:val="595959" w:themeColor="text1" w:themeTint="A6"/>
                <w:szCs w:val="20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Lokalizacja projekt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tcBorders>
              <w:left w:val="single" w:sz="4" w:space="0" w:color="F26522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932195" w:rsidRDefault="00932195" w:rsidP="009A6414">
            <w:pPr>
              <w:widowControl w:val="0"/>
              <w:spacing w:before="40" w:after="40" w:line="240" w:lineRule="auto"/>
              <w:rPr>
                <w:rFonts w:eastAsia="Times New Roman" w:cs="Arial"/>
                <w:szCs w:val="20"/>
                <w:shd w:val="clear" w:color="auto" w:fill="DDD9C3" w:themeFill="background2" w:themeFillShade="E6"/>
                <w:lang w:eastAsia="en-GB"/>
              </w:rPr>
            </w:pPr>
          </w:p>
        </w:tc>
      </w:tr>
      <w:tr w:rsidR="0085581A" w:rsidRPr="00352456" w:rsidTr="00C423F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FFFFFF" w:themeColor="background1"/>
              <w:bottom w:val="nil"/>
              <w:right w:val="single" w:sz="4" w:space="0" w:color="F26522"/>
            </w:tcBorders>
          </w:tcPr>
          <w:p w:rsidR="0085581A" w:rsidRPr="00382426" w:rsidRDefault="00F4792D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color w:val="595959" w:themeColor="text1" w:themeTint="A6"/>
                <w:szCs w:val="20"/>
                <w:lang w:val="en-US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Nazwa krajowego PO/ Docelow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tcBorders>
              <w:left w:val="single" w:sz="4" w:space="0" w:color="F26522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85581A" w:rsidRDefault="0085581A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szCs w:val="20"/>
              </w:rPr>
            </w:pPr>
          </w:p>
        </w:tc>
      </w:tr>
      <w:tr w:rsidR="00932195" w:rsidRPr="00352456" w:rsidTr="00C423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single" w:sz="4" w:space="0" w:color="FFFFFF" w:themeColor="background1"/>
              <w:bottom w:val="single" w:sz="4" w:space="0" w:color="F26522"/>
              <w:right w:val="single" w:sz="4" w:space="0" w:color="F26522"/>
            </w:tcBorders>
          </w:tcPr>
          <w:p w:rsidR="00932195" w:rsidRPr="00382426" w:rsidRDefault="00F4792D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color w:val="595959" w:themeColor="text1" w:themeTint="A6"/>
                <w:szCs w:val="20"/>
                <w:lang w:val="en-US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fundus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01" w:type="dxa"/>
            <w:tcBorders>
              <w:top w:val="nil"/>
              <w:left w:val="single" w:sz="4" w:space="0" w:color="F26522"/>
              <w:bottom w:val="single" w:sz="4" w:space="0" w:color="F26522"/>
              <w:right w:val="single" w:sz="4" w:space="0" w:color="FFFFFF" w:themeColor="background1"/>
            </w:tcBorders>
            <w:shd w:val="clear" w:color="auto" w:fill="auto"/>
          </w:tcPr>
          <w:p w:rsidR="00932195" w:rsidRDefault="00932195" w:rsidP="009A6414">
            <w:pPr>
              <w:widowControl w:val="0"/>
              <w:spacing w:before="40" w:after="40" w:line="240" w:lineRule="auto"/>
              <w:rPr>
                <w:rFonts w:cs="Arial"/>
                <w:b w:val="0"/>
                <w:szCs w:val="20"/>
              </w:rPr>
            </w:pPr>
          </w:p>
        </w:tc>
      </w:tr>
    </w:tbl>
    <w:p w:rsidR="00932195" w:rsidRPr="00932195" w:rsidRDefault="00932195" w:rsidP="00932195">
      <w:pPr>
        <w:rPr>
          <w:rStyle w:val="genid111"/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</w:pPr>
    </w:p>
    <w:p w:rsidR="00032522" w:rsidRPr="005C617F" w:rsidRDefault="00F4792D" w:rsidP="00D20007">
      <w:pPr>
        <w:pStyle w:val="Akapitzlist"/>
        <w:numPr>
          <w:ilvl w:val="0"/>
          <w:numId w:val="11"/>
        </w:numPr>
        <w:rPr>
          <w:rStyle w:val="genid111"/>
          <w:rFonts w:ascii="Times New Roman" w:hAnsi="Times New Roman" w:cs="Times New Roman"/>
          <w:bCs w:val="0"/>
          <w:color w:val="auto"/>
          <w:sz w:val="24"/>
          <w:szCs w:val="24"/>
          <w:lang w:eastAsia="en-GB"/>
        </w:rPr>
      </w:pPr>
      <w:r w:rsidRPr="005C617F">
        <w:rPr>
          <w:rFonts w:cs="Arial"/>
          <w:bCs/>
          <w:szCs w:val="20"/>
          <w:lang w:val="pl-PL" w:eastAsia="en-GB"/>
        </w:rPr>
        <w:t>Opis projektu i jego cele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B6193C" w:rsidRPr="00FD16A0" w:rsidTr="00B6193C">
        <w:tc>
          <w:tcPr>
            <w:tcW w:w="9016" w:type="dxa"/>
            <w:tcBorders>
              <w:top w:val="single" w:sz="4" w:space="0" w:color="F26522"/>
              <w:bottom w:val="single" w:sz="4" w:space="0" w:color="BFBFBF" w:themeColor="background1" w:themeShade="BF"/>
            </w:tcBorders>
          </w:tcPr>
          <w:p w:rsidR="00F4792D" w:rsidRDefault="00F4792D" w:rsidP="00B6193C">
            <w:pPr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Obecna sytuacja / infrastruktura istniejąca przed projektem</w:t>
            </w:r>
          </w:p>
          <w:p w:rsidR="00B6193C" w:rsidRPr="00FD16A0" w:rsidRDefault="00B6193C" w:rsidP="00F8756D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6193C" w:rsidRPr="00FD16A0" w:rsidTr="00B6193C">
        <w:tc>
          <w:tcPr>
            <w:tcW w:w="90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792D" w:rsidRDefault="00F4792D" w:rsidP="00032522">
            <w:pPr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Cele projektu</w:t>
            </w:r>
          </w:p>
          <w:p w:rsidR="00B6193C" w:rsidRPr="00FD16A0" w:rsidRDefault="00B6193C" w:rsidP="00F8756D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6193C" w:rsidTr="00B6193C">
        <w:tc>
          <w:tcPr>
            <w:tcW w:w="90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792D" w:rsidRDefault="00F4792D" w:rsidP="00032522">
            <w:pPr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Finansowany zakres projektu</w:t>
            </w:r>
          </w:p>
          <w:p w:rsidR="00B6193C" w:rsidRPr="00FD16A0" w:rsidRDefault="00382426" w:rsidP="00F8756D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  <w:r w:rsidRPr="00FD16A0">
              <w:rPr>
                <w:rFonts w:eastAsia="Times New Roman" w:cs="Arial"/>
                <w:i/>
                <w:iCs/>
                <w:color w:val="0070C0"/>
                <w:szCs w:val="20"/>
                <w:lang w:eastAsia="en-GB"/>
              </w:rPr>
              <w:t xml:space="preserve"> </w:t>
            </w:r>
          </w:p>
        </w:tc>
      </w:tr>
      <w:tr w:rsidR="00B6193C" w:rsidTr="00B6193C">
        <w:tc>
          <w:tcPr>
            <w:tcW w:w="90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792D" w:rsidRDefault="00F4792D" w:rsidP="00032522">
            <w:pPr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Instytucjonalne/polityczne aspekty projektu – jeśli istotne</w:t>
            </w:r>
          </w:p>
          <w:p w:rsidR="00B6193C" w:rsidRPr="00FD16A0" w:rsidRDefault="00B6193C" w:rsidP="00F8756D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000000"/>
                <w:szCs w:val="20"/>
                <w:lang w:eastAsia="en-GB"/>
              </w:rPr>
            </w:pPr>
          </w:p>
        </w:tc>
      </w:tr>
      <w:tr w:rsidR="00B6193C" w:rsidTr="00B6193C">
        <w:tc>
          <w:tcPr>
            <w:tcW w:w="9016" w:type="dxa"/>
            <w:tcBorders>
              <w:top w:val="single" w:sz="4" w:space="0" w:color="BFBFBF" w:themeColor="background1" w:themeShade="BF"/>
              <w:bottom w:val="single" w:sz="4" w:space="0" w:color="F26522"/>
            </w:tcBorders>
          </w:tcPr>
          <w:p w:rsidR="00F4792D" w:rsidRDefault="00F4792D" w:rsidP="00382426">
            <w:pPr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Podstawa kwalifikowalności w ramach różnych źródeł (ESIF; CEF, IPA)</w:t>
            </w:r>
          </w:p>
          <w:p w:rsidR="00B6193C" w:rsidRPr="00FD16A0" w:rsidRDefault="00B6193C" w:rsidP="00F8756D">
            <w:pPr>
              <w:rPr>
                <w:i/>
              </w:rPr>
            </w:pPr>
          </w:p>
        </w:tc>
      </w:tr>
    </w:tbl>
    <w:p w:rsidR="00032522" w:rsidRDefault="00032522" w:rsidP="00F46215">
      <w:pPr>
        <w:spacing w:after="0" w:line="240" w:lineRule="auto"/>
        <w:jc w:val="left"/>
        <w:rPr>
          <w:rFonts w:eastAsia="Times New Roman" w:cs="Arial"/>
          <w:iCs/>
          <w:color w:val="000000"/>
          <w:szCs w:val="20"/>
          <w:lang w:eastAsia="en-GB"/>
        </w:rPr>
      </w:pPr>
    </w:p>
    <w:p w:rsidR="00382426" w:rsidRDefault="00382426" w:rsidP="00F46215">
      <w:pPr>
        <w:spacing w:after="0" w:line="240" w:lineRule="auto"/>
        <w:jc w:val="left"/>
        <w:rPr>
          <w:rFonts w:eastAsia="Times New Roman" w:cs="Arial"/>
          <w:iCs/>
          <w:color w:val="000000"/>
          <w:szCs w:val="20"/>
          <w:lang w:eastAsia="en-GB"/>
        </w:rPr>
      </w:pPr>
    </w:p>
    <w:p w:rsidR="00382426" w:rsidRDefault="00382426" w:rsidP="00F46215">
      <w:pPr>
        <w:spacing w:after="0" w:line="240" w:lineRule="auto"/>
        <w:jc w:val="left"/>
        <w:rPr>
          <w:rFonts w:eastAsia="Times New Roman" w:cs="Arial"/>
          <w:iCs/>
          <w:color w:val="000000"/>
          <w:szCs w:val="20"/>
          <w:lang w:eastAsia="en-GB"/>
        </w:rPr>
      </w:pPr>
    </w:p>
    <w:p w:rsidR="00D565F3" w:rsidRDefault="00D565F3" w:rsidP="00F46215">
      <w:pPr>
        <w:spacing w:after="0" w:line="240" w:lineRule="auto"/>
        <w:jc w:val="left"/>
        <w:rPr>
          <w:rFonts w:eastAsia="Times New Roman" w:cs="Arial"/>
          <w:iCs/>
          <w:color w:val="000000"/>
          <w:szCs w:val="20"/>
          <w:lang w:eastAsia="en-GB"/>
        </w:rPr>
      </w:pPr>
    </w:p>
    <w:p w:rsidR="00D565F3" w:rsidRDefault="00D565F3" w:rsidP="00F46215">
      <w:pPr>
        <w:spacing w:after="0" w:line="240" w:lineRule="auto"/>
        <w:jc w:val="left"/>
        <w:rPr>
          <w:rFonts w:eastAsia="Times New Roman" w:cs="Arial"/>
          <w:iCs/>
          <w:color w:val="000000"/>
          <w:szCs w:val="20"/>
          <w:lang w:eastAsia="en-GB"/>
        </w:rPr>
      </w:pPr>
    </w:p>
    <w:p w:rsidR="00D565F3" w:rsidRDefault="00D565F3" w:rsidP="00F46215">
      <w:pPr>
        <w:spacing w:after="0" w:line="240" w:lineRule="auto"/>
        <w:jc w:val="left"/>
        <w:rPr>
          <w:rFonts w:eastAsia="Times New Roman" w:cs="Arial"/>
          <w:iCs/>
          <w:color w:val="000000"/>
          <w:szCs w:val="20"/>
          <w:lang w:eastAsia="en-GB"/>
        </w:rPr>
      </w:pPr>
      <w:bookmarkStart w:id="0" w:name="_GoBack"/>
      <w:bookmarkEnd w:id="0"/>
    </w:p>
    <w:p w:rsidR="00382426" w:rsidRPr="00B6193C" w:rsidRDefault="00382426" w:rsidP="00F46215">
      <w:pPr>
        <w:spacing w:after="0" w:line="240" w:lineRule="auto"/>
        <w:jc w:val="left"/>
        <w:rPr>
          <w:rFonts w:eastAsia="Times New Roman" w:cs="Arial"/>
          <w:iCs/>
          <w:color w:val="000000"/>
          <w:szCs w:val="20"/>
          <w:lang w:eastAsia="en-GB"/>
        </w:rPr>
      </w:pPr>
    </w:p>
    <w:p w:rsidR="00032522" w:rsidRPr="00F4792D" w:rsidRDefault="00F4792D" w:rsidP="00032522">
      <w:pPr>
        <w:pStyle w:val="Akapitzlist"/>
        <w:rPr>
          <w:rStyle w:val="genid111"/>
          <w:b/>
        </w:rPr>
      </w:pPr>
      <w:r w:rsidRPr="00F4792D">
        <w:rPr>
          <w:rStyle w:val="genid111"/>
          <w:b/>
        </w:rPr>
        <w:t>Status projektu i okres realizacji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382426" w:rsidRPr="00382426" w:rsidTr="00F4792D">
        <w:trPr>
          <w:trHeight w:val="854"/>
        </w:trPr>
        <w:tc>
          <w:tcPr>
            <w:tcW w:w="9016" w:type="dxa"/>
            <w:tcBorders>
              <w:top w:val="single" w:sz="4" w:space="0" w:color="F26522"/>
              <w:bottom w:val="single" w:sz="4" w:space="0" w:color="BFBFBF" w:themeColor="background1" w:themeShade="BF"/>
            </w:tcBorders>
          </w:tcPr>
          <w:p w:rsidR="00F4792D" w:rsidRDefault="00F4792D" w:rsidP="00F479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Etap przygotowania projektu (koncepcja, przed-wykonalnością, wykonalność, wniosek szkicowy,</w:t>
            </w:r>
          </w:p>
          <w:p w:rsidR="00382426" w:rsidRPr="00382426" w:rsidRDefault="00F4792D" w:rsidP="00F4792D">
            <w:pPr>
              <w:spacing w:line="240" w:lineRule="auto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wniosek gotowy)</w:t>
            </w:r>
          </w:p>
          <w:p w:rsidR="00382426" w:rsidRPr="00382426" w:rsidRDefault="00382426" w:rsidP="00562CD6">
            <w:pPr>
              <w:spacing w:line="240" w:lineRule="auto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  <w:r w:rsidRPr="00382426"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  <w:t xml:space="preserve"> </w:t>
            </w:r>
          </w:p>
          <w:p w:rsidR="00382426" w:rsidRPr="00382426" w:rsidRDefault="00382426" w:rsidP="00562CD6">
            <w:pPr>
              <w:spacing w:line="240" w:lineRule="auto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</w:p>
        </w:tc>
      </w:tr>
      <w:tr w:rsidR="00382426" w:rsidRPr="00382426" w:rsidTr="00562CD6">
        <w:tc>
          <w:tcPr>
            <w:tcW w:w="90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792D" w:rsidRDefault="00F4792D" w:rsidP="00562CD6">
            <w:pPr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Wymagania dot. OOŚ/pozwoleń/konsultacji społecznych</w:t>
            </w:r>
          </w:p>
          <w:p w:rsidR="00382426" w:rsidRDefault="00382426" w:rsidP="00F8756D">
            <w:pPr>
              <w:spacing w:line="240" w:lineRule="auto"/>
              <w:jc w:val="left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  <w:p w:rsidR="00F8756D" w:rsidRPr="00382426" w:rsidRDefault="00F8756D" w:rsidP="00F8756D">
            <w:pPr>
              <w:spacing w:line="240" w:lineRule="auto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</w:p>
        </w:tc>
      </w:tr>
      <w:tr w:rsidR="00382426" w:rsidRPr="00382426" w:rsidTr="00562CD6">
        <w:tc>
          <w:tcPr>
            <w:tcW w:w="90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4792D" w:rsidRDefault="00F4792D" w:rsidP="00562CD6">
            <w:pPr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Etap przygotowania strategii zamówień i dokumentacji przetargowej</w:t>
            </w:r>
          </w:p>
          <w:p w:rsidR="00382426" w:rsidRDefault="00382426" w:rsidP="00F8756D">
            <w:pPr>
              <w:spacing w:line="240" w:lineRule="auto"/>
              <w:jc w:val="left"/>
              <w:rPr>
                <w:rFonts w:eastAsia="Times New Roman" w:cs="Arial"/>
                <w:i/>
                <w:iCs/>
                <w:szCs w:val="20"/>
                <w:lang w:eastAsia="en-GB"/>
              </w:rPr>
            </w:pPr>
          </w:p>
          <w:p w:rsidR="00F8756D" w:rsidRPr="00382426" w:rsidRDefault="00F8756D" w:rsidP="00F8756D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595959" w:themeColor="text1" w:themeTint="A6"/>
                <w:szCs w:val="20"/>
                <w:lang w:eastAsia="en-GB"/>
              </w:rPr>
            </w:pPr>
          </w:p>
        </w:tc>
      </w:tr>
      <w:tr w:rsidR="00382426" w:rsidRPr="00382426" w:rsidTr="00382426">
        <w:tc>
          <w:tcPr>
            <w:tcW w:w="9016" w:type="dxa"/>
            <w:tcBorders>
              <w:top w:val="single" w:sz="4" w:space="0" w:color="BFBFBF" w:themeColor="background1" w:themeShade="BF"/>
              <w:bottom w:val="single" w:sz="4" w:space="0" w:color="F26522"/>
            </w:tcBorders>
          </w:tcPr>
          <w:p w:rsidR="00F4792D" w:rsidRDefault="00F4792D" w:rsidP="00F479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Przewidywany czas realizacji kolejnych kroków, łącznie z aplikacją o finansowanie EU –</w:t>
            </w:r>
          </w:p>
          <w:p w:rsidR="00F4792D" w:rsidRDefault="00F4792D" w:rsidP="00F4792D">
            <w:pPr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wypełnienie i złożenie</w:t>
            </w:r>
          </w:p>
          <w:p w:rsidR="00382426" w:rsidRPr="00382426" w:rsidRDefault="00382426" w:rsidP="00F4792D">
            <w:pPr>
              <w:spacing w:line="240" w:lineRule="auto"/>
              <w:jc w:val="left"/>
              <w:rPr>
                <w:rFonts w:eastAsia="Times New Roman" w:cs="Arial"/>
                <w:iCs/>
                <w:color w:val="595959" w:themeColor="text1" w:themeTint="A6"/>
                <w:szCs w:val="20"/>
                <w:lang w:eastAsia="en-GB"/>
              </w:rPr>
            </w:pPr>
          </w:p>
          <w:p w:rsidR="00382426" w:rsidRPr="00382426" w:rsidRDefault="00382426" w:rsidP="00562CD6">
            <w:pPr>
              <w:spacing w:line="240" w:lineRule="auto"/>
              <w:jc w:val="left"/>
              <w:rPr>
                <w:rFonts w:eastAsia="Times New Roman" w:cs="Arial"/>
                <w:i/>
                <w:iCs/>
                <w:color w:val="595959" w:themeColor="text1" w:themeTint="A6"/>
                <w:szCs w:val="20"/>
                <w:lang w:eastAsia="en-GB"/>
              </w:rPr>
            </w:pPr>
          </w:p>
        </w:tc>
      </w:tr>
    </w:tbl>
    <w:p w:rsidR="00032522" w:rsidRDefault="00032522" w:rsidP="0003252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82426" w:rsidRPr="00032522" w:rsidRDefault="00382426" w:rsidP="0003252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32522" w:rsidRPr="00382426" w:rsidRDefault="00065661" w:rsidP="001D62A0">
      <w:pPr>
        <w:pStyle w:val="Akapitzlist"/>
        <w:rPr>
          <w:rFonts w:ascii="Times New Roman" w:hAnsi="Times New Roman" w:cs="Times New Roman"/>
          <w:b w:val="0"/>
          <w:sz w:val="24"/>
          <w:szCs w:val="24"/>
          <w:lang w:eastAsia="en-GB"/>
        </w:rPr>
      </w:pPr>
      <w:r w:rsidRPr="00065661">
        <w:rPr>
          <w:rStyle w:val="genid111"/>
          <w:b/>
        </w:rPr>
        <w:t>Koszty projektu i plan finansowy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681"/>
        <w:gridCol w:w="5314"/>
      </w:tblGrid>
      <w:tr w:rsidR="00382426" w:rsidTr="00C423FC">
        <w:trPr>
          <w:trHeight w:val="288"/>
        </w:trPr>
        <w:tc>
          <w:tcPr>
            <w:tcW w:w="3681" w:type="dxa"/>
            <w:tcBorders>
              <w:top w:val="single" w:sz="4" w:space="0" w:color="F26522"/>
              <w:bottom w:val="single" w:sz="4" w:space="0" w:color="BFBFBF" w:themeColor="background1" w:themeShade="BF"/>
              <w:right w:val="single" w:sz="4" w:space="0" w:color="F26522"/>
            </w:tcBorders>
          </w:tcPr>
          <w:p w:rsidR="00382426" w:rsidRPr="00382426" w:rsidRDefault="00065661" w:rsidP="00562CD6">
            <w:pPr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Całkowity koszt projektu (EUR M)</w:t>
            </w:r>
          </w:p>
        </w:tc>
        <w:tc>
          <w:tcPr>
            <w:tcW w:w="5314" w:type="dxa"/>
            <w:tcBorders>
              <w:top w:val="single" w:sz="4" w:space="0" w:color="F26522"/>
              <w:left w:val="single" w:sz="4" w:space="0" w:color="F26522"/>
              <w:bottom w:val="single" w:sz="4" w:space="0" w:color="BFBFBF" w:themeColor="background1" w:themeShade="BF"/>
            </w:tcBorders>
          </w:tcPr>
          <w:p w:rsidR="00382426" w:rsidRPr="00B6193C" w:rsidRDefault="00382426" w:rsidP="00562CD6">
            <w:pPr>
              <w:spacing w:line="240" w:lineRule="auto"/>
            </w:pPr>
          </w:p>
        </w:tc>
      </w:tr>
      <w:tr w:rsidR="00382426" w:rsidTr="00C423FC">
        <w:trPr>
          <w:trHeight w:val="288"/>
        </w:trPr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6522"/>
            </w:tcBorders>
          </w:tcPr>
          <w:p w:rsidR="00382426" w:rsidRPr="00382426" w:rsidRDefault="00065661" w:rsidP="00562CD6">
            <w:pPr>
              <w:spacing w:line="240" w:lineRule="auto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Przewidywany poziom dofinansowania</w:t>
            </w:r>
          </w:p>
        </w:tc>
        <w:tc>
          <w:tcPr>
            <w:tcW w:w="5314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BFBFBF" w:themeColor="background1" w:themeShade="BF"/>
            </w:tcBorders>
          </w:tcPr>
          <w:p w:rsidR="00382426" w:rsidRDefault="00382426" w:rsidP="00562CD6">
            <w:pPr>
              <w:rPr>
                <w:lang w:eastAsia="en-GB"/>
              </w:rPr>
            </w:pPr>
          </w:p>
        </w:tc>
      </w:tr>
      <w:tr w:rsidR="00382426" w:rsidTr="00C423FC">
        <w:trPr>
          <w:trHeight w:val="288"/>
        </w:trPr>
        <w:tc>
          <w:tcPr>
            <w:tcW w:w="3681" w:type="dxa"/>
            <w:tcBorders>
              <w:top w:val="single" w:sz="4" w:space="0" w:color="BFBFBF" w:themeColor="background1" w:themeShade="BF"/>
              <w:bottom w:val="single" w:sz="4" w:space="0" w:color="F26522"/>
              <w:right w:val="single" w:sz="4" w:space="0" w:color="F26522"/>
            </w:tcBorders>
          </w:tcPr>
          <w:p w:rsidR="00065661" w:rsidRDefault="00065661" w:rsidP="000656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595959"/>
                <w:szCs w:val="20"/>
                <w:lang w:val="pl-PL" w:eastAsia="en-GB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Przewidywane dodatkowe źródła</w:t>
            </w:r>
          </w:p>
          <w:p w:rsidR="00382426" w:rsidRPr="00382426" w:rsidRDefault="00065661" w:rsidP="00065661">
            <w:pPr>
              <w:spacing w:line="240" w:lineRule="auto"/>
              <w:jc w:val="left"/>
              <w:rPr>
                <w:color w:val="595959" w:themeColor="text1" w:themeTint="A6"/>
              </w:rPr>
            </w:pPr>
            <w:r>
              <w:rPr>
                <w:rFonts w:cs="Arial"/>
                <w:color w:val="595959"/>
                <w:szCs w:val="20"/>
                <w:lang w:val="pl-PL" w:eastAsia="en-GB"/>
              </w:rPr>
              <w:t>finansowania</w:t>
            </w:r>
          </w:p>
        </w:tc>
        <w:tc>
          <w:tcPr>
            <w:tcW w:w="5314" w:type="dxa"/>
            <w:tcBorders>
              <w:top w:val="single" w:sz="4" w:space="0" w:color="BFBFBF" w:themeColor="background1" w:themeShade="BF"/>
              <w:left w:val="single" w:sz="4" w:space="0" w:color="F26522"/>
              <w:bottom w:val="single" w:sz="4" w:space="0" w:color="F26522"/>
            </w:tcBorders>
          </w:tcPr>
          <w:p w:rsidR="00382426" w:rsidRDefault="00382426" w:rsidP="00562CD6">
            <w:pPr>
              <w:rPr>
                <w:lang w:eastAsia="en-GB"/>
              </w:rPr>
            </w:pPr>
          </w:p>
        </w:tc>
      </w:tr>
    </w:tbl>
    <w:p w:rsidR="00382426" w:rsidRDefault="00382426" w:rsidP="001D62A0"/>
    <w:sectPr w:rsidR="00382426" w:rsidSect="00182916">
      <w:headerReference w:type="default" r:id="rId10"/>
      <w:footerReference w:type="default" r:id="rId11"/>
      <w:pgSz w:w="11906" w:h="16838"/>
      <w:pgMar w:top="1440" w:right="1440" w:bottom="1134" w:left="1440" w:header="709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35" w:rsidRDefault="00794E35">
      <w:pPr>
        <w:spacing w:after="0" w:line="240" w:lineRule="auto"/>
      </w:pPr>
      <w:r>
        <w:separator/>
      </w:r>
    </w:p>
    <w:p w:rsidR="00794E35" w:rsidRDefault="00794E35"/>
  </w:endnote>
  <w:endnote w:type="continuationSeparator" w:id="0">
    <w:p w:rsidR="00794E35" w:rsidRDefault="00794E35">
      <w:pPr>
        <w:spacing w:after="0" w:line="240" w:lineRule="auto"/>
      </w:pPr>
      <w:r>
        <w:continuationSeparator/>
      </w:r>
    </w:p>
    <w:p w:rsidR="00794E35" w:rsidRDefault="0079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932318"/>
      <w:docPartObj>
        <w:docPartGallery w:val="Page Numbers (Bottom of Page)"/>
        <w:docPartUnique/>
      </w:docPartObj>
    </w:sdtPr>
    <w:sdtEndPr>
      <w:rPr>
        <w:rFonts w:cs="Arial"/>
        <w:noProof/>
        <w:color w:val="A6A6A6" w:themeColor="background1" w:themeShade="A6"/>
      </w:rPr>
    </w:sdtEndPr>
    <w:sdtContent>
      <w:p w:rsidR="00712695" w:rsidRPr="00182916" w:rsidRDefault="00CA2FBB" w:rsidP="00182916">
        <w:pPr>
          <w:jc w:val="right"/>
          <w:rPr>
            <w:rFonts w:cs="Arial"/>
            <w:color w:val="A6A6A6" w:themeColor="background1" w:themeShade="A6"/>
          </w:rPr>
        </w:pPr>
        <w:r w:rsidRPr="00420DB2">
          <w:rPr>
            <w:rFonts w:cs="Arial"/>
            <w:color w:val="A6A6A6" w:themeColor="background1" w:themeShade="A6"/>
          </w:rPr>
          <w:fldChar w:fldCharType="begin"/>
        </w:r>
        <w:r w:rsidRPr="00420DB2">
          <w:rPr>
            <w:rFonts w:cs="Arial"/>
            <w:color w:val="A6A6A6" w:themeColor="background1" w:themeShade="A6"/>
          </w:rPr>
          <w:instrText xml:space="preserve"> PAGE   \* MERGEFORMAT </w:instrText>
        </w:r>
        <w:r w:rsidRPr="00420DB2">
          <w:rPr>
            <w:rFonts w:cs="Arial"/>
            <w:color w:val="A6A6A6" w:themeColor="background1" w:themeShade="A6"/>
          </w:rPr>
          <w:fldChar w:fldCharType="separate"/>
        </w:r>
        <w:r w:rsidR="005C617F" w:rsidRPr="005C617F">
          <w:rPr>
            <w:rFonts w:asciiTheme="minorHAnsi" w:hAnsiTheme="minorHAnsi" w:cs="Arial"/>
            <w:noProof/>
            <w:color w:val="A6A6A6" w:themeColor="background1" w:themeShade="A6"/>
          </w:rPr>
          <w:t>1</w:t>
        </w:r>
        <w:r w:rsidRPr="00420DB2">
          <w:rPr>
            <w:rFonts w:cs="Arial"/>
            <w:noProof/>
            <w:color w:val="A6A6A6" w:themeColor="background1" w:themeShade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35" w:rsidRDefault="00794E35">
      <w:pPr>
        <w:spacing w:after="0" w:line="240" w:lineRule="auto"/>
      </w:pPr>
      <w:r>
        <w:separator/>
      </w:r>
    </w:p>
    <w:p w:rsidR="00794E35" w:rsidRDefault="00794E35"/>
  </w:footnote>
  <w:footnote w:type="continuationSeparator" w:id="0">
    <w:p w:rsidR="00794E35" w:rsidRDefault="00794E35">
      <w:pPr>
        <w:spacing w:after="0" w:line="240" w:lineRule="auto"/>
      </w:pPr>
      <w:r>
        <w:continuationSeparator/>
      </w:r>
    </w:p>
    <w:p w:rsidR="00794E35" w:rsidRDefault="00794E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679" w:rsidRPr="00792679" w:rsidRDefault="005C617F" w:rsidP="00792679">
    <w:pPr>
      <w:jc w:val="center"/>
      <w:rPr>
        <w:b/>
        <w:lang w:val="en-US"/>
      </w:rPr>
    </w:pPr>
  </w:p>
  <w:p w:rsidR="00712695" w:rsidRDefault="00712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118"/>
    <w:multiLevelType w:val="hybridMultilevel"/>
    <w:tmpl w:val="8EEEB644"/>
    <w:lvl w:ilvl="0" w:tplc="FBC2E4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6A6A6" w:themeColor="background1" w:themeShade="A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7E05"/>
    <w:multiLevelType w:val="hybridMultilevel"/>
    <w:tmpl w:val="BECE6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F3F1F"/>
    <w:multiLevelType w:val="hybridMultilevel"/>
    <w:tmpl w:val="57AE226C"/>
    <w:lvl w:ilvl="0" w:tplc="089C8C54">
      <w:start w:val="1"/>
      <w:numFmt w:val="decimal"/>
      <w:pStyle w:val="Akapitzlist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B4BD3"/>
    <w:multiLevelType w:val="hybridMultilevel"/>
    <w:tmpl w:val="28BE5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3F12"/>
    <w:multiLevelType w:val="hybridMultilevel"/>
    <w:tmpl w:val="BE1A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8465C"/>
    <w:multiLevelType w:val="hybridMultilevel"/>
    <w:tmpl w:val="80FE1F3A"/>
    <w:lvl w:ilvl="0" w:tplc="430C8DE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color w:val="A6A6A6" w:themeColor="background1" w:themeShade="A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F4624"/>
    <w:multiLevelType w:val="hybridMultilevel"/>
    <w:tmpl w:val="134E0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BB"/>
    <w:rsid w:val="000043CC"/>
    <w:rsid w:val="0001200E"/>
    <w:rsid w:val="00032522"/>
    <w:rsid w:val="00047A17"/>
    <w:rsid w:val="00065661"/>
    <w:rsid w:val="00080309"/>
    <w:rsid w:val="00086A94"/>
    <w:rsid w:val="000A1E85"/>
    <w:rsid w:val="000B58E9"/>
    <w:rsid w:val="00107F67"/>
    <w:rsid w:val="0011590E"/>
    <w:rsid w:val="00150D82"/>
    <w:rsid w:val="00173655"/>
    <w:rsid w:val="00182916"/>
    <w:rsid w:val="001950AA"/>
    <w:rsid w:val="001D62A0"/>
    <w:rsid w:val="002424C3"/>
    <w:rsid w:val="002465B2"/>
    <w:rsid w:val="00267F17"/>
    <w:rsid w:val="00277E8F"/>
    <w:rsid w:val="002B60CB"/>
    <w:rsid w:val="002D5C77"/>
    <w:rsid w:val="002F44E9"/>
    <w:rsid w:val="00316370"/>
    <w:rsid w:val="003246D0"/>
    <w:rsid w:val="003723DD"/>
    <w:rsid w:val="00374DD0"/>
    <w:rsid w:val="00382426"/>
    <w:rsid w:val="003E5605"/>
    <w:rsid w:val="004010D5"/>
    <w:rsid w:val="0040214B"/>
    <w:rsid w:val="00423B25"/>
    <w:rsid w:val="00445776"/>
    <w:rsid w:val="0049529E"/>
    <w:rsid w:val="004A7B6A"/>
    <w:rsid w:val="004B16C9"/>
    <w:rsid w:val="005215F0"/>
    <w:rsid w:val="0052647A"/>
    <w:rsid w:val="005C617F"/>
    <w:rsid w:val="00604CA5"/>
    <w:rsid w:val="0061209F"/>
    <w:rsid w:val="00676CCD"/>
    <w:rsid w:val="006A4DF1"/>
    <w:rsid w:val="006B0A4D"/>
    <w:rsid w:val="006D56DC"/>
    <w:rsid w:val="00702091"/>
    <w:rsid w:val="0070611E"/>
    <w:rsid w:val="00711394"/>
    <w:rsid w:val="00712695"/>
    <w:rsid w:val="00740530"/>
    <w:rsid w:val="007662D7"/>
    <w:rsid w:val="00780670"/>
    <w:rsid w:val="007933A3"/>
    <w:rsid w:val="00794E35"/>
    <w:rsid w:val="007B7AF2"/>
    <w:rsid w:val="007E676B"/>
    <w:rsid w:val="00803CFD"/>
    <w:rsid w:val="00814F23"/>
    <w:rsid w:val="00847B74"/>
    <w:rsid w:val="0085581A"/>
    <w:rsid w:val="00861796"/>
    <w:rsid w:val="0086379A"/>
    <w:rsid w:val="00896E3A"/>
    <w:rsid w:val="008A1A59"/>
    <w:rsid w:val="008A7786"/>
    <w:rsid w:val="00906F0B"/>
    <w:rsid w:val="00925502"/>
    <w:rsid w:val="00932195"/>
    <w:rsid w:val="009414C5"/>
    <w:rsid w:val="009437F3"/>
    <w:rsid w:val="00946A5F"/>
    <w:rsid w:val="009A6414"/>
    <w:rsid w:val="009B284A"/>
    <w:rsid w:val="00A17041"/>
    <w:rsid w:val="00A30E27"/>
    <w:rsid w:val="00A3600C"/>
    <w:rsid w:val="00A450AE"/>
    <w:rsid w:val="00A67288"/>
    <w:rsid w:val="00A848B7"/>
    <w:rsid w:val="00AC5939"/>
    <w:rsid w:val="00AD3660"/>
    <w:rsid w:val="00B20F83"/>
    <w:rsid w:val="00B6193C"/>
    <w:rsid w:val="00BA01F7"/>
    <w:rsid w:val="00BC740D"/>
    <w:rsid w:val="00C423FC"/>
    <w:rsid w:val="00CA2FBB"/>
    <w:rsid w:val="00CE41F2"/>
    <w:rsid w:val="00D20007"/>
    <w:rsid w:val="00D25FDB"/>
    <w:rsid w:val="00D538F9"/>
    <w:rsid w:val="00D565F3"/>
    <w:rsid w:val="00D70D51"/>
    <w:rsid w:val="00D73E1F"/>
    <w:rsid w:val="00D94E4B"/>
    <w:rsid w:val="00E012A0"/>
    <w:rsid w:val="00E25038"/>
    <w:rsid w:val="00E40B8E"/>
    <w:rsid w:val="00E65ACC"/>
    <w:rsid w:val="00E860C1"/>
    <w:rsid w:val="00EB3A8B"/>
    <w:rsid w:val="00EC4608"/>
    <w:rsid w:val="00F24B34"/>
    <w:rsid w:val="00F323DA"/>
    <w:rsid w:val="00F4400E"/>
    <w:rsid w:val="00F45EB6"/>
    <w:rsid w:val="00F46215"/>
    <w:rsid w:val="00F4792D"/>
    <w:rsid w:val="00F57941"/>
    <w:rsid w:val="00F751E0"/>
    <w:rsid w:val="00F85469"/>
    <w:rsid w:val="00F8756D"/>
    <w:rsid w:val="00F94222"/>
    <w:rsid w:val="00FB0762"/>
    <w:rsid w:val="00FB2F61"/>
    <w:rsid w:val="00FC37DF"/>
    <w:rsid w:val="00FD16A0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JASPERS Paragraph"/>
    <w:qFormat/>
    <w:rsid w:val="00D73E1F"/>
    <w:pPr>
      <w:spacing w:line="360" w:lineRule="auto"/>
      <w:jc w:val="both"/>
    </w:pPr>
    <w:rPr>
      <w:rFonts w:ascii="Arial" w:hAnsi="Arial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Heading JASPERS"/>
    <w:basedOn w:val="Normalny"/>
    <w:next w:val="Normalny"/>
    <w:link w:val="TytuZnak"/>
    <w:uiPriority w:val="10"/>
    <w:rsid w:val="008A778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aliases w:val="Heading JASPERS Znak"/>
    <w:basedOn w:val="Domylnaczcionkaakapitu"/>
    <w:link w:val="Tytu"/>
    <w:uiPriority w:val="10"/>
    <w:rsid w:val="008A7786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styleId="Akapitzlist">
    <w:name w:val="List Paragraph"/>
    <w:aliases w:val="JASPERS Heading 2"/>
    <w:basedOn w:val="Normalny"/>
    <w:uiPriority w:val="34"/>
    <w:qFormat/>
    <w:rsid w:val="00D73E1F"/>
    <w:pPr>
      <w:numPr>
        <w:numId w:val="5"/>
      </w:numPr>
      <w:spacing w:after="0"/>
      <w:contextualSpacing/>
    </w:pPr>
    <w:rPr>
      <w:b/>
    </w:rPr>
  </w:style>
  <w:style w:type="table" w:customStyle="1" w:styleId="GridTable1LightAccent6">
    <w:name w:val="Grid Table 1 Light Accent 6"/>
    <w:basedOn w:val="Standardowy"/>
    <w:uiPriority w:val="46"/>
    <w:rsid w:val="00CA2FBB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7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B6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B6A"/>
    <w:rPr>
      <w:rFonts w:ascii="Arial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B6A"/>
    <w:rPr>
      <w:rFonts w:ascii="Arial" w:hAnsi="Arial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B6A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A7B6A"/>
    <w:rPr>
      <w:color w:val="0000FF" w:themeColor="hyperlink"/>
      <w:u w:val="single"/>
    </w:rPr>
  </w:style>
  <w:style w:type="character" w:customStyle="1" w:styleId="genid151">
    <w:name w:val="genid1_51"/>
    <w:basedOn w:val="Domylnaczcionkaakapitu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61">
    <w:name w:val="genid1_61"/>
    <w:basedOn w:val="Domylnaczcionkaakapitu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11">
    <w:name w:val="genid1_11"/>
    <w:basedOn w:val="Domylnaczcionkaakapitu"/>
    <w:rsid w:val="0003252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71">
    <w:name w:val="genid1_71"/>
    <w:basedOn w:val="Domylnaczcionkaakapitu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91">
    <w:name w:val="genid2_91"/>
    <w:basedOn w:val="Domylnaczcionkaakapitu"/>
    <w:rsid w:val="00D73E1F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101">
    <w:name w:val="genid2_101"/>
    <w:basedOn w:val="Domylnaczcionkaakapitu"/>
    <w:rsid w:val="00D73E1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111">
    <w:name w:val="genid2_111"/>
    <w:basedOn w:val="Domylnaczcionkaakapitu"/>
    <w:rsid w:val="00D73E1F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Style2">
    <w:name w:val="Style2"/>
    <w:basedOn w:val="Domylnaczcionkaakapitu"/>
    <w:uiPriority w:val="1"/>
    <w:rsid w:val="00D73E1F"/>
    <w:rPr>
      <w:rFonts w:ascii="Arial" w:hAnsi="Arial"/>
      <w:b w:val="0"/>
      <w:sz w:val="20"/>
    </w:rPr>
  </w:style>
  <w:style w:type="table" w:styleId="Tabela-Siatka">
    <w:name w:val="Table Grid"/>
    <w:basedOn w:val="Standardowy"/>
    <w:uiPriority w:val="59"/>
    <w:rsid w:val="00D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422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8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916"/>
    <w:rPr>
      <w:rFonts w:ascii="Arial" w:hAnsi="Arial"/>
      <w:sz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916"/>
    <w:rPr>
      <w:rFonts w:ascii="Arial" w:hAnsi="Arial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JASPERS Paragraph"/>
    <w:qFormat/>
    <w:rsid w:val="00D73E1F"/>
    <w:pPr>
      <w:spacing w:line="360" w:lineRule="auto"/>
      <w:jc w:val="both"/>
    </w:pPr>
    <w:rPr>
      <w:rFonts w:ascii="Arial" w:hAnsi="Arial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Heading JASPERS"/>
    <w:basedOn w:val="Normalny"/>
    <w:next w:val="Normalny"/>
    <w:link w:val="TytuZnak"/>
    <w:uiPriority w:val="10"/>
    <w:rsid w:val="008A778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aliases w:val="Heading JASPERS Znak"/>
    <w:basedOn w:val="Domylnaczcionkaakapitu"/>
    <w:link w:val="Tytu"/>
    <w:uiPriority w:val="10"/>
    <w:rsid w:val="008A7786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paragraph" w:styleId="Akapitzlist">
    <w:name w:val="List Paragraph"/>
    <w:aliases w:val="JASPERS Heading 2"/>
    <w:basedOn w:val="Normalny"/>
    <w:uiPriority w:val="34"/>
    <w:qFormat/>
    <w:rsid w:val="00D73E1F"/>
    <w:pPr>
      <w:numPr>
        <w:numId w:val="5"/>
      </w:numPr>
      <w:spacing w:after="0"/>
      <w:contextualSpacing/>
    </w:pPr>
    <w:rPr>
      <w:b/>
    </w:rPr>
  </w:style>
  <w:style w:type="table" w:customStyle="1" w:styleId="GridTable1LightAccent6">
    <w:name w:val="Grid Table 1 Light Accent 6"/>
    <w:basedOn w:val="Standardowy"/>
    <w:uiPriority w:val="46"/>
    <w:rsid w:val="00CA2FBB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A7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7B6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7B6A"/>
    <w:rPr>
      <w:rFonts w:ascii="Arial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B6A"/>
    <w:rPr>
      <w:rFonts w:ascii="Arial" w:hAnsi="Arial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B6A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A7B6A"/>
    <w:rPr>
      <w:color w:val="0000FF" w:themeColor="hyperlink"/>
      <w:u w:val="single"/>
    </w:rPr>
  </w:style>
  <w:style w:type="character" w:customStyle="1" w:styleId="genid151">
    <w:name w:val="genid1_51"/>
    <w:basedOn w:val="Domylnaczcionkaakapitu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61">
    <w:name w:val="genid1_61"/>
    <w:basedOn w:val="Domylnaczcionkaakapitu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11">
    <w:name w:val="genid1_11"/>
    <w:basedOn w:val="Domylnaczcionkaakapitu"/>
    <w:rsid w:val="00032522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171">
    <w:name w:val="genid1_71"/>
    <w:basedOn w:val="Domylnaczcionkaakapitu"/>
    <w:rsid w:val="00032522"/>
    <w:rPr>
      <w:rFonts w:ascii="Arial" w:hAnsi="Arial" w:cs="Arial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91">
    <w:name w:val="genid2_91"/>
    <w:basedOn w:val="Domylnaczcionkaakapitu"/>
    <w:rsid w:val="00D73E1F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101">
    <w:name w:val="genid2_101"/>
    <w:basedOn w:val="Domylnaczcionkaakapitu"/>
    <w:rsid w:val="00D73E1F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genid2111">
    <w:name w:val="genid2_111"/>
    <w:basedOn w:val="Domylnaczcionkaakapitu"/>
    <w:rsid w:val="00D73E1F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sz w:val="20"/>
      <w:szCs w:val="20"/>
      <w:u w:val="none"/>
      <w:effect w:val="none"/>
    </w:rPr>
  </w:style>
  <w:style w:type="character" w:customStyle="1" w:styleId="Style2">
    <w:name w:val="Style2"/>
    <w:basedOn w:val="Domylnaczcionkaakapitu"/>
    <w:uiPriority w:val="1"/>
    <w:rsid w:val="00D73E1F"/>
    <w:rPr>
      <w:rFonts w:ascii="Arial" w:hAnsi="Arial"/>
      <w:b w:val="0"/>
      <w:sz w:val="20"/>
    </w:rPr>
  </w:style>
  <w:style w:type="table" w:styleId="Tabela-Siatka">
    <w:name w:val="Table Grid"/>
    <w:basedOn w:val="Standardowy"/>
    <w:uiPriority w:val="59"/>
    <w:rsid w:val="00D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422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8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916"/>
    <w:rPr>
      <w:rFonts w:ascii="Arial" w:hAnsi="Arial"/>
      <w:sz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8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916"/>
    <w:rPr>
      <w:rFonts w:ascii="Arial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0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8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37BC8C065433EA27216783EAF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ABA0-AE57-4326-9EB7-2AA4E1611333}"/>
      </w:docPartPr>
      <w:docPartBody>
        <w:p w:rsidR="00CA2752" w:rsidRDefault="00B00F24" w:rsidP="00B00F24">
          <w:pPr>
            <w:pStyle w:val="19A37BC8C065433EA27216783EAF4BFA4"/>
          </w:pPr>
          <w:r w:rsidRPr="003C033A">
            <w:rPr>
              <w:rStyle w:val="Tekstzastpczy"/>
            </w:rPr>
            <w:t>Click or tap to enter a date.</w:t>
          </w:r>
        </w:p>
      </w:docPartBody>
    </w:docPart>
    <w:docPart>
      <w:docPartPr>
        <w:name w:val="4FEA78F875A949B79969F462660C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3E51-74AA-4164-A685-8699437F8C19}"/>
      </w:docPartPr>
      <w:docPartBody>
        <w:p w:rsidR="00CA2752" w:rsidRDefault="00B00F24" w:rsidP="00B00F24">
          <w:pPr>
            <w:pStyle w:val="4FEA78F875A949B79969F462660CEEA24"/>
          </w:pPr>
          <w:r w:rsidRPr="003C033A">
            <w:rPr>
              <w:rStyle w:val="Tekstzastpczy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9D"/>
    <w:rsid w:val="000326F9"/>
    <w:rsid w:val="001547B9"/>
    <w:rsid w:val="00172884"/>
    <w:rsid w:val="001D365D"/>
    <w:rsid w:val="001D519E"/>
    <w:rsid w:val="001F3DD3"/>
    <w:rsid w:val="00210287"/>
    <w:rsid w:val="00281B66"/>
    <w:rsid w:val="00287EED"/>
    <w:rsid w:val="0036338E"/>
    <w:rsid w:val="003A5086"/>
    <w:rsid w:val="003B2ABD"/>
    <w:rsid w:val="003D71FF"/>
    <w:rsid w:val="004575AC"/>
    <w:rsid w:val="006F4DFC"/>
    <w:rsid w:val="007F0819"/>
    <w:rsid w:val="007F3D42"/>
    <w:rsid w:val="00802082"/>
    <w:rsid w:val="008B56C4"/>
    <w:rsid w:val="00946C18"/>
    <w:rsid w:val="00955014"/>
    <w:rsid w:val="00A332FF"/>
    <w:rsid w:val="00AA1156"/>
    <w:rsid w:val="00AA617E"/>
    <w:rsid w:val="00AB769D"/>
    <w:rsid w:val="00B00F24"/>
    <w:rsid w:val="00B042D5"/>
    <w:rsid w:val="00B120B4"/>
    <w:rsid w:val="00C02005"/>
    <w:rsid w:val="00C70552"/>
    <w:rsid w:val="00CA2752"/>
    <w:rsid w:val="00D76717"/>
    <w:rsid w:val="00D84010"/>
    <w:rsid w:val="00E02C95"/>
    <w:rsid w:val="00F635C7"/>
    <w:rsid w:val="00FA5020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F3C82888704AD2AF1D42B89C22D547">
    <w:name w:val="4AF3C82888704AD2AF1D42B89C22D547"/>
    <w:rsid w:val="00AB769D"/>
  </w:style>
  <w:style w:type="character" w:styleId="Tekstzastpczy">
    <w:name w:val="Placeholder Text"/>
    <w:basedOn w:val="Domylnaczcionkaakapitu"/>
    <w:uiPriority w:val="99"/>
    <w:semiHidden/>
    <w:rsid w:val="00B00F24"/>
    <w:rPr>
      <w:color w:val="808080"/>
    </w:rPr>
  </w:style>
  <w:style w:type="paragraph" w:customStyle="1" w:styleId="4722AA9FC653466E9897BD81F4AD0447">
    <w:name w:val="4722AA9FC653466E9897BD81F4AD0447"/>
    <w:rsid w:val="00AB769D"/>
  </w:style>
  <w:style w:type="paragraph" w:customStyle="1" w:styleId="4AF3C82888704AD2AF1D42B89C22D5471">
    <w:name w:val="4AF3C82888704AD2AF1D42B89C22D5471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AF3C82888704AD2AF1D42B89C22D5472">
    <w:name w:val="4AF3C82888704AD2AF1D42B89C22D5472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09CC98EF965482B8EEB6C0971A99BA9">
    <w:name w:val="E09CC98EF965482B8EEB6C0971A99BA9"/>
    <w:rsid w:val="003B2ABD"/>
    <w:rPr>
      <w:lang w:val="en-US" w:eastAsia="en-US"/>
    </w:rPr>
  </w:style>
  <w:style w:type="paragraph" w:customStyle="1" w:styleId="C03C561866A941F297CA14CAB1D81ED2">
    <w:name w:val="C03C561866A941F297CA14CAB1D81ED2"/>
    <w:rsid w:val="003B2ABD"/>
    <w:rPr>
      <w:lang w:val="en-US" w:eastAsia="en-US"/>
    </w:rPr>
  </w:style>
  <w:style w:type="paragraph" w:customStyle="1" w:styleId="751E1F5879AD4F5D93B75EE59BC00104">
    <w:name w:val="751E1F5879AD4F5D93B75EE59BC00104"/>
    <w:rsid w:val="003B2ABD"/>
    <w:rPr>
      <w:lang w:val="en-US" w:eastAsia="en-US"/>
    </w:rPr>
  </w:style>
  <w:style w:type="paragraph" w:customStyle="1" w:styleId="A3316F772E2447789163E258FFB39FDA">
    <w:name w:val="A3316F772E2447789163E258FFB39FDA"/>
    <w:rsid w:val="003B2ABD"/>
    <w:rPr>
      <w:lang w:val="en-US" w:eastAsia="en-US"/>
    </w:rPr>
  </w:style>
  <w:style w:type="paragraph" w:customStyle="1" w:styleId="ADC54E6F0A0442E08577E9B022C9C0ED">
    <w:name w:val="ADC54E6F0A0442E08577E9B022C9C0ED"/>
    <w:rsid w:val="003B2ABD"/>
    <w:rPr>
      <w:lang w:val="en-US" w:eastAsia="en-US"/>
    </w:rPr>
  </w:style>
  <w:style w:type="paragraph" w:customStyle="1" w:styleId="E90434F81622490E91DB1A01A6C13068">
    <w:name w:val="E90434F81622490E91DB1A01A6C13068"/>
    <w:rsid w:val="003B2ABD"/>
    <w:rPr>
      <w:lang w:val="en-US" w:eastAsia="en-US"/>
    </w:rPr>
  </w:style>
  <w:style w:type="paragraph" w:customStyle="1" w:styleId="8509DCE70ADA4F67A5263E8310F5961B">
    <w:name w:val="8509DCE70ADA4F67A5263E8310F5961B"/>
    <w:rsid w:val="003B2ABD"/>
    <w:rPr>
      <w:lang w:val="en-US" w:eastAsia="en-US"/>
    </w:rPr>
  </w:style>
  <w:style w:type="paragraph" w:customStyle="1" w:styleId="5E8B63F56BC348A5BB84DBC877CEA965">
    <w:name w:val="5E8B63F56BC348A5BB84DBC877CEA965"/>
    <w:rsid w:val="003B2ABD"/>
    <w:rPr>
      <w:lang w:val="en-US" w:eastAsia="en-US"/>
    </w:rPr>
  </w:style>
  <w:style w:type="paragraph" w:customStyle="1" w:styleId="61D25EED01E14968A0558F499425B511">
    <w:name w:val="61D25EED01E14968A0558F499425B511"/>
    <w:rsid w:val="003B2ABD"/>
    <w:rPr>
      <w:lang w:val="en-US" w:eastAsia="en-US"/>
    </w:rPr>
  </w:style>
  <w:style w:type="paragraph" w:customStyle="1" w:styleId="DBE5E2320E9C45E8BF9CECB9F51BE194">
    <w:name w:val="DBE5E2320E9C45E8BF9CECB9F51BE194"/>
    <w:rsid w:val="003B2ABD"/>
    <w:rPr>
      <w:lang w:val="en-US" w:eastAsia="en-US"/>
    </w:rPr>
  </w:style>
  <w:style w:type="paragraph" w:customStyle="1" w:styleId="76822CBC1F404A2D99862754D4B0F521">
    <w:name w:val="76822CBC1F404A2D99862754D4B0F521"/>
    <w:rsid w:val="003B2ABD"/>
    <w:rPr>
      <w:lang w:val="en-US" w:eastAsia="en-US"/>
    </w:rPr>
  </w:style>
  <w:style w:type="paragraph" w:customStyle="1" w:styleId="EED9824455544468924C6C4B6F3AE048">
    <w:name w:val="EED9824455544468924C6C4B6F3AE048"/>
    <w:rsid w:val="003B2ABD"/>
    <w:rPr>
      <w:lang w:val="en-US" w:eastAsia="en-US"/>
    </w:rPr>
  </w:style>
  <w:style w:type="paragraph" w:customStyle="1" w:styleId="6E4A85CAD8EE40658EB614D509555317">
    <w:name w:val="6E4A85CAD8EE40658EB614D509555317"/>
    <w:rsid w:val="003B2ABD"/>
    <w:rPr>
      <w:lang w:val="en-US" w:eastAsia="en-US"/>
    </w:rPr>
  </w:style>
  <w:style w:type="paragraph" w:customStyle="1" w:styleId="64E93F39D5B947449061093003ECEBA0">
    <w:name w:val="64E93F39D5B947449061093003ECEBA0"/>
    <w:rsid w:val="003B2ABD"/>
    <w:rPr>
      <w:lang w:val="en-US" w:eastAsia="en-US"/>
    </w:rPr>
  </w:style>
  <w:style w:type="paragraph" w:customStyle="1" w:styleId="FA12A8C4F4CC409AAA79222E29FB1450">
    <w:name w:val="FA12A8C4F4CC409AAA79222E29FB1450"/>
    <w:rsid w:val="003B2ABD"/>
    <w:rPr>
      <w:lang w:val="en-US" w:eastAsia="en-US"/>
    </w:rPr>
  </w:style>
  <w:style w:type="paragraph" w:customStyle="1" w:styleId="2AA3939A0AE5497295D286D4A74D39C1">
    <w:name w:val="2AA3939A0AE5497295D286D4A74D39C1"/>
    <w:rsid w:val="003B2ABD"/>
    <w:rPr>
      <w:lang w:val="en-US" w:eastAsia="en-US"/>
    </w:rPr>
  </w:style>
  <w:style w:type="paragraph" w:customStyle="1" w:styleId="7BA89E56402449F9BA31E003DA164841">
    <w:name w:val="7BA89E56402449F9BA31E003DA164841"/>
    <w:rsid w:val="003B2ABD"/>
    <w:rPr>
      <w:lang w:val="en-US" w:eastAsia="en-US"/>
    </w:rPr>
  </w:style>
  <w:style w:type="paragraph" w:customStyle="1" w:styleId="394509F1C16F4438BB94C1CBBB3840C1">
    <w:name w:val="394509F1C16F4438BB94C1CBBB3840C1"/>
    <w:rsid w:val="003B2ABD"/>
    <w:rPr>
      <w:lang w:val="en-US" w:eastAsia="en-US"/>
    </w:rPr>
  </w:style>
  <w:style w:type="paragraph" w:customStyle="1" w:styleId="25CCAAE54F6B48B68923CB015AB54295">
    <w:name w:val="25CCAAE54F6B48B68923CB015AB54295"/>
    <w:rsid w:val="003B2ABD"/>
    <w:rPr>
      <w:lang w:val="en-US" w:eastAsia="en-US"/>
    </w:rPr>
  </w:style>
  <w:style w:type="paragraph" w:customStyle="1" w:styleId="E57E598E6CBA44C68A5CA5BBE3EC1FE9">
    <w:name w:val="E57E598E6CBA44C68A5CA5BBE3EC1FE9"/>
    <w:rsid w:val="003B2ABD"/>
    <w:rPr>
      <w:lang w:val="en-US" w:eastAsia="en-US"/>
    </w:rPr>
  </w:style>
  <w:style w:type="paragraph" w:customStyle="1" w:styleId="DE5308409199495990E1F8B256D46E05">
    <w:name w:val="DE5308409199495990E1F8B256D46E05"/>
    <w:rsid w:val="003B2ABD"/>
    <w:rPr>
      <w:lang w:val="en-US" w:eastAsia="en-US"/>
    </w:rPr>
  </w:style>
  <w:style w:type="paragraph" w:customStyle="1" w:styleId="4D1D4EA0DD1C4C12888E6E240BAC5DF5">
    <w:name w:val="4D1D4EA0DD1C4C12888E6E240BAC5DF5"/>
    <w:rsid w:val="003B2ABD"/>
    <w:rPr>
      <w:lang w:val="en-US" w:eastAsia="en-US"/>
    </w:rPr>
  </w:style>
  <w:style w:type="paragraph" w:customStyle="1" w:styleId="FE29478CEF854184865577FC1344F5E3">
    <w:name w:val="FE29478CEF854184865577FC1344F5E3"/>
    <w:rsid w:val="003B2ABD"/>
    <w:rPr>
      <w:lang w:val="en-US" w:eastAsia="en-US"/>
    </w:rPr>
  </w:style>
  <w:style w:type="paragraph" w:customStyle="1" w:styleId="EAA0D5214F564B4FB3C941F2966133EC">
    <w:name w:val="EAA0D5214F564B4FB3C941F2966133EC"/>
    <w:rsid w:val="003B2ABD"/>
    <w:rPr>
      <w:lang w:val="en-US" w:eastAsia="en-US"/>
    </w:rPr>
  </w:style>
  <w:style w:type="paragraph" w:customStyle="1" w:styleId="4E20BB75C15E44868D6659C81C4F6DF6">
    <w:name w:val="4E20BB75C15E44868D6659C81C4F6DF6"/>
    <w:rsid w:val="003B2ABD"/>
    <w:rPr>
      <w:lang w:val="en-US" w:eastAsia="en-US"/>
    </w:rPr>
  </w:style>
  <w:style w:type="paragraph" w:customStyle="1" w:styleId="E4AC921E951646BDB2C787A9EB09D60C">
    <w:name w:val="E4AC921E951646BDB2C787A9EB09D60C"/>
    <w:rsid w:val="003B2ABD"/>
    <w:rPr>
      <w:lang w:val="en-US" w:eastAsia="en-US"/>
    </w:rPr>
  </w:style>
  <w:style w:type="paragraph" w:customStyle="1" w:styleId="403D28910DFD4375BA0E79E483E2B761">
    <w:name w:val="403D28910DFD4375BA0E79E483E2B761"/>
    <w:rsid w:val="003B2ABD"/>
    <w:rPr>
      <w:lang w:val="en-US" w:eastAsia="en-US"/>
    </w:rPr>
  </w:style>
  <w:style w:type="paragraph" w:customStyle="1" w:styleId="23DCC948499A4F0286300DC961F19501">
    <w:name w:val="23DCC948499A4F0286300DC961F19501"/>
    <w:rsid w:val="003B2ABD"/>
    <w:rPr>
      <w:lang w:val="en-US" w:eastAsia="en-US"/>
    </w:rPr>
  </w:style>
  <w:style w:type="paragraph" w:customStyle="1" w:styleId="AFF3D2B3841A49F4B580EB04DE523397">
    <w:name w:val="AFF3D2B3841A49F4B580EB04DE523397"/>
    <w:rsid w:val="003B2ABD"/>
    <w:rPr>
      <w:lang w:val="en-US" w:eastAsia="en-US"/>
    </w:rPr>
  </w:style>
  <w:style w:type="paragraph" w:customStyle="1" w:styleId="D258AA4C5B104814A3F5A8CB36062FC2">
    <w:name w:val="D258AA4C5B104814A3F5A8CB36062FC2"/>
    <w:rsid w:val="003B2ABD"/>
    <w:rPr>
      <w:lang w:val="en-US" w:eastAsia="en-US"/>
    </w:rPr>
  </w:style>
  <w:style w:type="paragraph" w:customStyle="1" w:styleId="CC678977719441B5B7B63D1850CD07A5">
    <w:name w:val="CC678977719441B5B7B63D1850CD07A5"/>
    <w:rsid w:val="003B2ABD"/>
    <w:rPr>
      <w:lang w:val="en-US" w:eastAsia="en-US"/>
    </w:rPr>
  </w:style>
  <w:style w:type="paragraph" w:customStyle="1" w:styleId="E9FD49EFCBB741CBA7697FDDF52530DA">
    <w:name w:val="E9FD49EFCBB741CBA7697FDDF52530DA"/>
    <w:rsid w:val="003B2ABD"/>
    <w:rPr>
      <w:lang w:val="en-US" w:eastAsia="en-US"/>
    </w:rPr>
  </w:style>
  <w:style w:type="paragraph" w:customStyle="1" w:styleId="EFE9D76C28364D0096050BE1CF64C59F">
    <w:name w:val="EFE9D76C28364D0096050BE1CF64C59F"/>
    <w:rsid w:val="003B2ABD"/>
    <w:rPr>
      <w:lang w:val="en-US" w:eastAsia="en-US"/>
    </w:rPr>
  </w:style>
  <w:style w:type="paragraph" w:customStyle="1" w:styleId="4AF3C82888704AD2AF1D42B89C22D5473">
    <w:name w:val="4AF3C82888704AD2AF1D42B89C22D5473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DEC3E04208048868AA91ED1EE4E1908">
    <w:name w:val="8DEC3E04208048868AA91ED1EE4E1908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C678977719441B5B7B63D1850CD07A51">
    <w:name w:val="CC678977719441B5B7B63D1850CD07A51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1">
    <w:name w:val="E9FD49EFCBB741CBA7697FDDF52530DA1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1">
    <w:name w:val="EFE9D76C28364D0096050BE1CF64C59F1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">
    <w:name w:val="8972D1BD2A4E45AAA49384E0181F30D7"/>
    <w:rsid w:val="003B2ABD"/>
    <w:rPr>
      <w:lang w:val="en-US" w:eastAsia="en-US"/>
    </w:rPr>
  </w:style>
  <w:style w:type="paragraph" w:customStyle="1" w:styleId="0A0B58B382964534BE5B142505254148">
    <w:name w:val="0A0B58B382964534BE5B142505254148"/>
    <w:rsid w:val="003B2ABD"/>
    <w:rPr>
      <w:lang w:val="en-US" w:eastAsia="en-US"/>
    </w:rPr>
  </w:style>
  <w:style w:type="paragraph" w:customStyle="1" w:styleId="4AF3C82888704AD2AF1D42B89C22D5474">
    <w:name w:val="4AF3C82888704AD2AF1D42B89C22D5474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25BAEF0BF94BFD935C6FDD21EDED38">
    <w:name w:val="5C25BAEF0BF94BFD935C6FDD21EDED38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DEC3E04208048868AA91ED1EE4E19081">
    <w:name w:val="8DEC3E04208048868AA91ED1EE4E19081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A0B58B382964534BE5B1425052541481">
    <w:name w:val="0A0B58B382964534BE5B1425052541481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C678977719441B5B7B63D1850CD07A52">
    <w:name w:val="CC678977719441B5B7B63D1850CD07A52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2">
    <w:name w:val="E9FD49EFCBB741CBA7697FDDF52530DA2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1">
    <w:name w:val="8972D1BD2A4E45AAA49384E0181F30D71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2">
    <w:name w:val="EFE9D76C28364D0096050BE1CF64C59F2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873C2F147A48BA81D54BABF30FCFA4">
    <w:name w:val="EE873C2F147A48BA81D54BABF30FCFA4"/>
    <w:rsid w:val="00AA617E"/>
    <w:rPr>
      <w:lang w:val="en-US" w:eastAsia="en-US"/>
    </w:rPr>
  </w:style>
  <w:style w:type="paragraph" w:customStyle="1" w:styleId="5C25BAEF0BF94BFD935C6FDD21EDED381">
    <w:name w:val="5C25BAEF0BF94BFD935C6FDD21EDED38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A0B58B382964534BE5B1425052541482">
    <w:name w:val="0A0B58B382964534BE5B142505254148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873C2F147A48BA81D54BABF30FCFA41">
    <w:name w:val="EE873C2F147A48BA81D54BABF30FCFA4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3">
    <w:name w:val="E9FD49EFCBB741CBA7697FDDF52530DA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2">
    <w:name w:val="8972D1BD2A4E45AAA49384E0181F30D7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3">
    <w:name w:val="EFE9D76C28364D0096050BE1CF64C59F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25BAEF0BF94BFD935C6FDD21EDED382">
    <w:name w:val="5C25BAEF0BF94BFD935C6FDD21EDED38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A0B58B382964534BE5B1425052541483">
    <w:name w:val="0A0B58B382964534BE5B142505254148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873C2F147A48BA81D54BABF30FCFA42">
    <w:name w:val="EE873C2F147A48BA81D54BABF30FCFA4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4">
    <w:name w:val="E9FD49EFCBB741CBA7697FDDF52530DA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3">
    <w:name w:val="8972D1BD2A4E45AAA49384E0181F30D7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4">
    <w:name w:val="EFE9D76C28364D0096050BE1CF64C59F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25BAEF0BF94BFD935C6FDD21EDED383">
    <w:name w:val="5C25BAEF0BF94BFD935C6FDD21EDED38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A0B58B382964534BE5B1425052541484">
    <w:name w:val="0A0B58B382964534BE5B142505254148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873C2F147A48BA81D54BABF30FCFA43">
    <w:name w:val="EE873C2F147A48BA81D54BABF30FCFA4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5">
    <w:name w:val="E9FD49EFCBB741CBA7697FDDF52530DA5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4">
    <w:name w:val="8972D1BD2A4E45AAA49384E0181F30D7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5">
    <w:name w:val="EFE9D76C28364D0096050BE1CF64C59F5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37BE653BD4458F8873EDAEE67CB294">
    <w:name w:val="1F37BE653BD4458F8873EDAEE67CB294"/>
    <w:rsid w:val="00B00F24"/>
  </w:style>
  <w:style w:type="paragraph" w:customStyle="1" w:styleId="0D6E9367AF8940488C3E4B4728E256D6">
    <w:name w:val="0D6E9367AF8940488C3E4B4728E256D6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">
    <w:name w:val="19A37BC8C065433EA27216783EAF4BFA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">
    <w:name w:val="4FEA78F875A949B79969F462660CEEA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FD61D9A36CE4B799FE2599E04A00170">
    <w:name w:val="6FD61D9A36CE4B799FE2599E04A00170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1">
    <w:name w:val="19A37BC8C065433EA27216783EAF4BFA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1">
    <w:name w:val="4FEA78F875A949B79969F462660CEEA2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FD61D9A36CE4B799FE2599E04A001701">
    <w:name w:val="6FD61D9A36CE4B799FE2599E04A00170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2">
    <w:name w:val="19A37BC8C065433EA27216783EAF4BFA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2">
    <w:name w:val="4FEA78F875A949B79969F462660CEEA2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FD61D9A36CE4B799FE2599E04A001702">
    <w:name w:val="6FD61D9A36CE4B799FE2599E04A00170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3">
    <w:name w:val="19A37BC8C065433EA27216783EAF4BFA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3">
    <w:name w:val="4FEA78F875A949B79969F462660CEEA2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FD61D9A36CE4B799FE2599E04A001703">
    <w:name w:val="6FD61D9A36CE4B799FE2599E04A00170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4">
    <w:name w:val="19A37BC8C065433EA27216783EAF4BFA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4">
    <w:name w:val="4FEA78F875A949B79969F462660CEEA2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F3C82888704AD2AF1D42B89C22D547">
    <w:name w:val="4AF3C82888704AD2AF1D42B89C22D547"/>
    <w:rsid w:val="00AB769D"/>
  </w:style>
  <w:style w:type="character" w:styleId="Tekstzastpczy">
    <w:name w:val="Placeholder Text"/>
    <w:basedOn w:val="Domylnaczcionkaakapitu"/>
    <w:uiPriority w:val="99"/>
    <w:semiHidden/>
    <w:rsid w:val="00B00F24"/>
    <w:rPr>
      <w:color w:val="808080"/>
    </w:rPr>
  </w:style>
  <w:style w:type="paragraph" w:customStyle="1" w:styleId="4722AA9FC653466E9897BD81F4AD0447">
    <w:name w:val="4722AA9FC653466E9897BD81F4AD0447"/>
    <w:rsid w:val="00AB769D"/>
  </w:style>
  <w:style w:type="paragraph" w:customStyle="1" w:styleId="4AF3C82888704AD2AF1D42B89C22D5471">
    <w:name w:val="4AF3C82888704AD2AF1D42B89C22D5471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AF3C82888704AD2AF1D42B89C22D5472">
    <w:name w:val="4AF3C82888704AD2AF1D42B89C22D5472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09CC98EF965482B8EEB6C0971A99BA9">
    <w:name w:val="E09CC98EF965482B8EEB6C0971A99BA9"/>
    <w:rsid w:val="003B2ABD"/>
    <w:rPr>
      <w:lang w:val="en-US" w:eastAsia="en-US"/>
    </w:rPr>
  </w:style>
  <w:style w:type="paragraph" w:customStyle="1" w:styleId="C03C561866A941F297CA14CAB1D81ED2">
    <w:name w:val="C03C561866A941F297CA14CAB1D81ED2"/>
    <w:rsid w:val="003B2ABD"/>
    <w:rPr>
      <w:lang w:val="en-US" w:eastAsia="en-US"/>
    </w:rPr>
  </w:style>
  <w:style w:type="paragraph" w:customStyle="1" w:styleId="751E1F5879AD4F5D93B75EE59BC00104">
    <w:name w:val="751E1F5879AD4F5D93B75EE59BC00104"/>
    <w:rsid w:val="003B2ABD"/>
    <w:rPr>
      <w:lang w:val="en-US" w:eastAsia="en-US"/>
    </w:rPr>
  </w:style>
  <w:style w:type="paragraph" w:customStyle="1" w:styleId="A3316F772E2447789163E258FFB39FDA">
    <w:name w:val="A3316F772E2447789163E258FFB39FDA"/>
    <w:rsid w:val="003B2ABD"/>
    <w:rPr>
      <w:lang w:val="en-US" w:eastAsia="en-US"/>
    </w:rPr>
  </w:style>
  <w:style w:type="paragraph" w:customStyle="1" w:styleId="ADC54E6F0A0442E08577E9B022C9C0ED">
    <w:name w:val="ADC54E6F0A0442E08577E9B022C9C0ED"/>
    <w:rsid w:val="003B2ABD"/>
    <w:rPr>
      <w:lang w:val="en-US" w:eastAsia="en-US"/>
    </w:rPr>
  </w:style>
  <w:style w:type="paragraph" w:customStyle="1" w:styleId="E90434F81622490E91DB1A01A6C13068">
    <w:name w:val="E90434F81622490E91DB1A01A6C13068"/>
    <w:rsid w:val="003B2ABD"/>
    <w:rPr>
      <w:lang w:val="en-US" w:eastAsia="en-US"/>
    </w:rPr>
  </w:style>
  <w:style w:type="paragraph" w:customStyle="1" w:styleId="8509DCE70ADA4F67A5263E8310F5961B">
    <w:name w:val="8509DCE70ADA4F67A5263E8310F5961B"/>
    <w:rsid w:val="003B2ABD"/>
    <w:rPr>
      <w:lang w:val="en-US" w:eastAsia="en-US"/>
    </w:rPr>
  </w:style>
  <w:style w:type="paragraph" w:customStyle="1" w:styleId="5E8B63F56BC348A5BB84DBC877CEA965">
    <w:name w:val="5E8B63F56BC348A5BB84DBC877CEA965"/>
    <w:rsid w:val="003B2ABD"/>
    <w:rPr>
      <w:lang w:val="en-US" w:eastAsia="en-US"/>
    </w:rPr>
  </w:style>
  <w:style w:type="paragraph" w:customStyle="1" w:styleId="61D25EED01E14968A0558F499425B511">
    <w:name w:val="61D25EED01E14968A0558F499425B511"/>
    <w:rsid w:val="003B2ABD"/>
    <w:rPr>
      <w:lang w:val="en-US" w:eastAsia="en-US"/>
    </w:rPr>
  </w:style>
  <w:style w:type="paragraph" w:customStyle="1" w:styleId="DBE5E2320E9C45E8BF9CECB9F51BE194">
    <w:name w:val="DBE5E2320E9C45E8BF9CECB9F51BE194"/>
    <w:rsid w:val="003B2ABD"/>
    <w:rPr>
      <w:lang w:val="en-US" w:eastAsia="en-US"/>
    </w:rPr>
  </w:style>
  <w:style w:type="paragraph" w:customStyle="1" w:styleId="76822CBC1F404A2D99862754D4B0F521">
    <w:name w:val="76822CBC1F404A2D99862754D4B0F521"/>
    <w:rsid w:val="003B2ABD"/>
    <w:rPr>
      <w:lang w:val="en-US" w:eastAsia="en-US"/>
    </w:rPr>
  </w:style>
  <w:style w:type="paragraph" w:customStyle="1" w:styleId="EED9824455544468924C6C4B6F3AE048">
    <w:name w:val="EED9824455544468924C6C4B6F3AE048"/>
    <w:rsid w:val="003B2ABD"/>
    <w:rPr>
      <w:lang w:val="en-US" w:eastAsia="en-US"/>
    </w:rPr>
  </w:style>
  <w:style w:type="paragraph" w:customStyle="1" w:styleId="6E4A85CAD8EE40658EB614D509555317">
    <w:name w:val="6E4A85CAD8EE40658EB614D509555317"/>
    <w:rsid w:val="003B2ABD"/>
    <w:rPr>
      <w:lang w:val="en-US" w:eastAsia="en-US"/>
    </w:rPr>
  </w:style>
  <w:style w:type="paragraph" w:customStyle="1" w:styleId="64E93F39D5B947449061093003ECEBA0">
    <w:name w:val="64E93F39D5B947449061093003ECEBA0"/>
    <w:rsid w:val="003B2ABD"/>
    <w:rPr>
      <w:lang w:val="en-US" w:eastAsia="en-US"/>
    </w:rPr>
  </w:style>
  <w:style w:type="paragraph" w:customStyle="1" w:styleId="FA12A8C4F4CC409AAA79222E29FB1450">
    <w:name w:val="FA12A8C4F4CC409AAA79222E29FB1450"/>
    <w:rsid w:val="003B2ABD"/>
    <w:rPr>
      <w:lang w:val="en-US" w:eastAsia="en-US"/>
    </w:rPr>
  </w:style>
  <w:style w:type="paragraph" w:customStyle="1" w:styleId="2AA3939A0AE5497295D286D4A74D39C1">
    <w:name w:val="2AA3939A0AE5497295D286D4A74D39C1"/>
    <w:rsid w:val="003B2ABD"/>
    <w:rPr>
      <w:lang w:val="en-US" w:eastAsia="en-US"/>
    </w:rPr>
  </w:style>
  <w:style w:type="paragraph" w:customStyle="1" w:styleId="7BA89E56402449F9BA31E003DA164841">
    <w:name w:val="7BA89E56402449F9BA31E003DA164841"/>
    <w:rsid w:val="003B2ABD"/>
    <w:rPr>
      <w:lang w:val="en-US" w:eastAsia="en-US"/>
    </w:rPr>
  </w:style>
  <w:style w:type="paragraph" w:customStyle="1" w:styleId="394509F1C16F4438BB94C1CBBB3840C1">
    <w:name w:val="394509F1C16F4438BB94C1CBBB3840C1"/>
    <w:rsid w:val="003B2ABD"/>
    <w:rPr>
      <w:lang w:val="en-US" w:eastAsia="en-US"/>
    </w:rPr>
  </w:style>
  <w:style w:type="paragraph" w:customStyle="1" w:styleId="25CCAAE54F6B48B68923CB015AB54295">
    <w:name w:val="25CCAAE54F6B48B68923CB015AB54295"/>
    <w:rsid w:val="003B2ABD"/>
    <w:rPr>
      <w:lang w:val="en-US" w:eastAsia="en-US"/>
    </w:rPr>
  </w:style>
  <w:style w:type="paragraph" w:customStyle="1" w:styleId="E57E598E6CBA44C68A5CA5BBE3EC1FE9">
    <w:name w:val="E57E598E6CBA44C68A5CA5BBE3EC1FE9"/>
    <w:rsid w:val="003B2ABD"/>
    <w:rPr>
      <w:lang w:val="en-US" w:eastAsia="en-US"/>
    </w:rPr>
  </w:style>
  <w:style w:type="paragraph" w:customStyle="1" w:styleId="DE5308409199495990E1F8B256D46E05">
    <w:name w:val="DE5308409199495990E1F8B256D46E05"/>
    <w:rsid w:val="003B2ABD"/>
    <w:rPr>
      <w:lang w:val="en-US" w:eastAsia="en-US"/>
    </w:rPr>
  </w:style>
  <w:style w:type="paragraph" w:customStyle="1" w:styleId="4D1D4EA0DD1C4C12888E6E240BAC5DF5">
    <w:name w:val="4D1D4EA0DD1C4C12888E6E240BAC5DF5"/>
    <w:rsid w:val="003B2ABD"/>
    <w:rPr>
      <w:lang w:val="en-US" w:eastAsia="en-US"/>
    </w:rPr>
  </w:style>
  <w:style w:type="paragraph" w:customStyle="1" w:styleId="FE29478CEF854184865577FC1344F5E3">
    <w:name w:val="FE29478CEF854184865577FC1344F5E3"/>
    <w:rsid w:val="003B2ABD"/>
    <w:rPr>
      <w:lang w:val="en-US" w:eastAsia="en-US"/>
    </w:rPr>
  </w:style>
  <w:style w:type="paragraph" w:customStyle="1" w:styleId="EAA0D5214F564B4FB3C941F2966133EC">
    <w:name w:val="EAA0D5214F564B4FB3C941F2966133EC"/>
    <w:rsid w:val="003B2ABD"/>
    <w:rPr>
      <w:lang w:val="en-US" w:eastAsia="en-US"/>
    </w:rPr>
  </w:style>
  <w:style w:type="paragraph" w:customStyle="1" w:styleId="4E20BB75C15E44868D6659C81C4F6DF6">
    <w:name w:val="4E20BB75C15E44868D6659C81C4F6DF6"/>
    <w:rsid w:val="003B2ABD"/>
    <w:rPr>
      <w:lang w:val="en-US" w:eastAsia="en-US"/>
    </w:rPr>
  </w:style>
  <w:style w:type="paragraph" w:customStyle="1" w:styleId="E4AC921E951646BDB2C787A9EB09D60C">
    <w:name w:val="E4AC921E951646BDB2C787A9EB09D60C"/>
    <w:rsid w:val="003B2ABD"/>
    <w:rPr>
      <w:lang w:val="en-US" w:eastAsia="en-US"/>
    </w:rPr>
  </w:style>
  <w:style w:type="paragraph" w:customStyle="1" w:styleId="403D28910DFD4375BA0E79E483E2B761">
    <w:name w:val="403D28910DFD4375BA0E79E483E2B761"/>
    <w:rsid w:val="003B2ABD"/>
    <w:rPr>
      <w:lang w:val="en-US" w:eastAsia="en-US"/>
    </w:rPr>
  </w:style>
  <w:style w:type="paragraph" w:customStyle="1" w:styleId="23DCC948499A4F0286300DC961F19501">
    <w:name w:val="23DCC948499A4F0286300DC961F19501"/>
    <w:rsid w:val="003B2ABD"/>
    <w:rPr>
      <w:lang w:val="en-US" w:eastAsia="en-US"/>
    </w:rPr>
  </w:style>
  <w:style w:type="paragraph" w:customStyle="1" w:styleId="AFF3D2B3841A49F4B580EB04DE523397">
    <w:name w:val="AFF3D2B3841A49F4B580EB04DE523397"/>
    <w:rsid w:val="003B2ABD"/>
    <w:rPr>
      <w:lang w:val="en-US" w:eastAsia="en-US"/>
    </w:rPr>
  </w:style>
  <w:style w:type="paragraph" w:customStyle="1" w:styleId="D258AA4C5B104814A3F5A8CB36062FC2">
    <w:name w:val="D258AA4C5B104814A3F5A8CB36062FC2"/>
    <w:rsid w:val="003B2ABD"/>
    <w:rPr>
      <w:lang w:val="en-US" w:eastAsia="en-US"/>
    </w:rPr>
  </w:style>
  <w:style w:type="paragraph" w:customStyle="1" w:styleId="CC678977719441B5B7B63D1850CD07A5">
    <w:name w:val="CC678977719441B5B7B63D1850CD07A5"/>
    <w:rsid w:val="003B2ABD"/>
    <w:rPr>
      <w:lang w:val="en-US" w:eastAsia="en-US"/>
    </w:rPr>
  </w:style>
  <w:style w:type="paragraph" w:customStyle="1" w:styleId="E9FD49EFCBB741CBA7697FDDF52530DA">
    <w:name w:val="E9FD49EFCBB741CBA7697FDDF52530DA"/>
    <w:rsid w:val="003B2ABD"/>
    <w:rPr>
      <w:lang w:val="en-US" w:eastAsia="en-US"/>
    </w:rPr>
  </w:style>
  <w:style w:type="paragraph" w:customStyle="1" w:styleId="EFE9D76C28364D0096050BE1CF64C59F">
    <w:name w:val="EFE9D76C28364D0096050BE1CF64C59F"/>
    <w:rsid w:val="003B2ABD"/>
    <w:rPr>
      <w:lang w:val="en-US" w:eastAsia="en-US"/>
    </w:rPr>
  </w:style>
  <w:style w:type="paragraph" w:customStyle="1" w:styleId="4AF3C82888704AD2AF1D42B89C22D5473">
    <w:name w:val="4AF3C82888704AD2AF1D42B89C22D5473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DEC3E04208048868AA91ED1EE4E1908">
    <w:name w:val="8DEC3E04208048868AA91ED1EE4E1908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C678977719441B5B7B63D1850CD07A51">
    <w:name w:val="CC678977719441B5B7B63D1850CD07A51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1">
    <w:name w:val="E9FD49EFCBB741CBA7697FDDF52530DA1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1">
    <w:name w:val="EFE9D76C28364D0096050BE1CF64C59F1"/>
    <w:rsid w:val="003B2ABD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">
    <w:name w:val="8972D1BD2A4E45AAA49384E0181F30D7"/>
    <w:rsid w:val="003B2ABD"/>
    <w:rPr>
      <w:lang w:val="en-US" w:eastAsia="en-US"/>
    </w:rPr>
  </w:style>
  <w:style w:type="paragraph" w:customStyle="1" w:styleId="0A0B58B382964534BE5B142505254148">
    <w:name w:val="0A0B58B382964534BE5B142505254148"/>
    <w:rsid w:val="003B2ABD"/>
    <w:rPr>
      <w:lang w:val="en-US" w:eastAsia="en-US"/>
    </w:rPr>
  </w:style>
  <w:style w:type="paragraph" w:customStyle="1" w:styleId="4AF3C82888704AD2AF1D42B89C22D5474">
    <w:name w:val="4AF3C82888704AD2AF1D42B89C22D5474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25BAEF0BF94BFD935C6FDD21EDED38">
    <w:name w:val="5C25BAEF0BF94BFD935C6FDD21EDED38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DEC3E04208048868AA91ED1EE4E19081">
    <w:name w:val="8DEC3E04208048868AA91ED1EE4E19081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A0B58B382964534BE5B1425052541481">
    <w:name w:val="0A0B58B382964534BE5B1425052541481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C678977719441B5B7B63D1850CD07A52">
    <w:name w:val="CC678977719441B5B7B63D1850CD07A52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2">
    <w:name w:val="E9FD49EFCBB741CBA7697FDDF52530DA2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1">
    <w:name w:val="8972D1BD2A4E45AAA49384E0181F30D71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2">
    <w:name w:val="EFE9D76C28364D0096050BE1CF64C59F2"/>
    <w:rsid w:val="00AA617E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873C2F147A48BA81D54BABF30FCFA4">
    <w:name w:val="EE873C2F147A48BA81D54BABF30FCFA4"/>
    <w:rsid w:val="00AA617E"/>
    <w:rPr>
      <w:lang w:val="en-US" w:eastAsia="en-US"/>
    </w:rPr>
  </w:style>
  <w:style w:type="paragraph" w:customStyle="1" w:styleId="5C25BAEF0BF94BFD935C6FDD21EDED381">
    <w:name w:val="5C25BAEF0BF94BFD935C6FDD21EDED38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A0B58B382964534BE5B1425052541482">
    <w:name w:val="0A0B58B382964534BE5B142505254148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873C2F147A48BA81D54BABF30FCFA41">
    <w:name w:val="EE873C2F147A48BA81D54BABF30FCFA4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3">
    <w:name w:val="E9FD49EFCBB741CBA7697FDDF52530DA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2">
    <w:name w:val="8972D1BD2A4E45AAA49384E0181F30D7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3">
    <w:name w:val="EFE9D76C28364D0096050BE1CF64C59F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25BAEF0BF94BFD935C6FDD21EDED382">
    <w:name w:val="5C25BAEF0BF94BFD935C6FDD21EDED38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A0B58B382964534BE5B1425052541483">
    <w:name w:val="0A0B58B382964534BE5B142505254148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873C2F147A48BA81D54BABF30FCFA42">
    <w:name w:val="EE873C2F147A48BA81D54BABF30FCFA4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4">
    <w:name w:val="E9FD49EFCBB741CBA7697FDDF52530DA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3">
    <w:name w:val="8972D1BD2A4E45AAA49384E0181F30D7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4">
    <w:name w:val="EFE9D76C28364D0096050BE1CF64C59F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25BAEF0BF94BFD935C6FDD21EDED383">
    <w:name w:val="5C25BAEF0BF94BFD935C6FDD21EDED38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A0B58B382964534BE5B1425052541484">
    <w:name w:val="0A0B58B382964534BE5B142505254148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873C2F147A48BA81D54BABF30FCFA43">
    <w:name w:val="EE873C2F147A48BA81D54BABF30FCFA4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9FD49EFCBB741CBA7697FDDF52530DA5">
    <w:name w:val="E9FD49EFCBB741CBA7697FDDF52530DA5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72D1BD2A4E45AAA49384E0181F30D74">
    <w:name w:val="8972D1BD2A4E45AAA49384E0181F30D7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E9D76C28364D0096050BE1CF64C59F5">
    <w:name w:val="EFE9D76C28364D0096050BE1CF64C59F5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F37BE653BD4458F8873EDAEE67CB294">
    <w:name w:val="1F37BE653BD4458F8873EDAEE67CB294"/>
    <w:rsid w:val="00B00F24"/>
  </w:style>
  <w:style w:type="paragraph" w:customStyle="1" w:styleId="0D6E9367AF8940488C3E4B4728E256D6">
    <w:name w:val="0D6E9367AF8940488C3E4B4728E256D6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">
    <w:name w:val="19A37BC8C065433EA27216783EAF4BFA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">
    <w:name w:val="4FEA78F875A949B79969F462660CEEA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FD61D9A36CE4B799FE2599E04A00170">
    <w:name w:val="6FD61D9A36CE4B799FE2599E04A00170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1">
    <w:name w:val="19A37BC8C065433EA27216783EAF4BFA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1">
    <w:name w:val="4FEA78F875A949B79969F462660CEEA2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FD61D9A36CE4B799FE2599E04A001701">
    <w:name w:val="6FD61D9A36CE4B799FE2599E04A001701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2">
    <w:name w:val="19A37BC8C065433EA27216783EAF4BFA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2">
    <w:name w:val="4FEA78F875A949B79969F462660CEEA2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FD61D9A36CE4B799FE2599E04A001702">
    <w:name w:val="6FD61D9A36CE4B799FE2599E04A001702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3">
    <w:name w:val="19A37BC8C065433EA27216783EAF4BFA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3">
    <w:name w:val="4FEA78F875A949B79969F462660CEEA2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FD61D9A36CE4B799FE2599E04A001703">
    <w:name w:val="6FD61D9A36CE4B799FE2599E04A001703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37BC8C065433EA27216783EAF4BFA4">
    <w:name w:val="19A37BC8C065433EA27216783EAF4BFA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EA78F875A949B79969F462660CEEA24">
    <w:name w:val="4FEA78F875A949B79969F462660CEEA24"/>
    <w:rsid w:val="00B00F24"/>
    <w:pPr>
      <w:spacing w:after="200" w:line="360" w:lineRule="auto"/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594C-3168-49B7-8330-CF9749E3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GUAS TEJERO Silvia</dc:creator>
  <cp:keywords/>
  <dc:description/>
  <cp:lastModifiedBy>Paulina Kaminska</cp:lastModifiedBy>
  <cp:revision>7</cp:revision>
  <dcterms:created xsi:type="dcterms:W3CDTF">2018-09-11T15:19:00Z</dcterms:created>
  <dcterms:modified xsi:type="dcterms:W3CDTF">2018-11-02T13:02:00Z</dcterms:modified>
</cp:coreProperties>
</file>